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6AB5B42B" w14:textId="77777777" w:rsidTr="003C1E76">
        <w:tc>
          <w:tcPr>
            <w:tcW w:w="1266" w:type="dxa"/>
          </w:tcPr>
          <w:p w14:paraId="21ECFD0C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bookmarkStart w:id="0" w:name="_Hlk112749591"/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8" w:type="dxa"/>
          </w:tcPr>
          <w:p w14:paraId="1BB47FFE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69EE373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4888AB1D" w14:textId="1B22E404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056B3C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9D2EC5">
              <w:rPr>
                <w:rFonts w:ascii="Arial" w:hAnsi="Arial" w:cs="Arial"/>
                <w:sz w:val="18"/>
                <w:szCs w:val="18"/>
              </w:rPr>
              <w:t>,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 152/22.</w:t>
            </w:r>
            <w:r w:rsidR="003370E9" w:rsidRPr="003370E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D2EC5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3370E9" w:rsidRPr="003370E9">
              <w:rPr>
                <w:rFonts w:ascii="Arial" w:hAnsi="Arial" w:cs="Arial"/>
                <w:sz w:val="18"/>
                <w:szCs w:val="18"/>
              </w:rPr>
              <w:t xml:space="preserve"> 152/24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056B3C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056B3C">
              <w:rPr>
                <w:rFonts w:ascii="Arial" w:hAnsi="Arial" w:cs="Arial"/>
                <w:sz w:val="18"/>
                <w:szCs w:val="18"/>
              </w:rPr>
              <w:t xml:space="preserve">. i </w:t>
            </w:r>
            <w:r w:rsidR="00736BBA">
              <w:rPr>
                <w:rFonts w:ascii="Arial" w:hAnsi="Arial" w:cs="Arial"/>
                <w:sz w:val="18"/>
                <w:szCs w:val="18"/>
              </w:rPr>
              <w:t>128/</w:t>
            </w:r>
            <w:r w:rsidR="00D8198C">
              <w:rPr>
                <w:rFonts w:ascii="Arial" w:hAnsi="Arial" w:cs="Arial"/>
                <w:sz w:val="18"/>
                <w:szCs w:val="18"/>
              </w:rPr>
              <w:t>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E19469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0B71B548" w14:textId="77777777" w:rsidR="006E43C1" w:rsidRDefault="006E43C1" w:rsidP="002D1B8F">
      <w:pPr>
        <w:spacing w:after="0" w:line="240" w:lineRule="auto"/>
        <w:ind w:right="254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2008"/>
        <w:gridCol w:w="4118"/>
        <w:gridCol w:w="3933"/>
      </w:tblGrid>
      <w:tr w:rsidR="00A626E3" w14:paraId="44490C17" w14:textId="77777777" w:rsidTr="00BF3A7E">
        <w:trPr>
          <w:trHeight w:val="1317"/>
          <w:tblHeader/>
          <w:jc w:val="center"/>
        </w:trPr>
        <w:tc>
          <w:tcPr>
            <w:tcW w:w="1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8F1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  <w:bookmarkStart w:id="1" w:name="_Hlk184732680"/>
          </w:p>
          <w:p w14:paraId="6849285A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DE461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F238D9"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0EBEAEE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5F0654F7" w14:textId="77777777" w:rsidTr="00BF3A7E">
        <w:trPr>
          <w:trHeight w:val="658"/>
          <w:tblHeader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161BA54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2" w:name="_Hlk15110613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D35F88A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A8C9FAB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FD665A5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bookmarkEnd w:id="0"/>
      <w:bookmarkEnd w:id="1"/>
      <w:bookmarkEnd w:id="2"/>
      <w:tr w:rsidR="008A560D" w:rsidRPr="006B1C25" w14:paraId="7104BF51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tcBorders>
              <w:top w:val="single" w:sz="2" w:space="0" w:color="auto"/>
            </w:tcBorders>
            <w:vAlign w:val="center"/>
          </w:tcPr>
          <w:p w14:paraId="025E8DA4" w14:textId="77777777" w:rsidR="008A560D" w:rsidRPr="006270F6" w:rsidRDefault="008A560D" w:rsidP="00450C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NOVA NATURA d.o.o.</w:t>
            </w:r>
          </w:p>
          <w:p w14:paraId="006C7172" w14:textId="4A4DBDD7" w:rsidR="008A560D" w:rsidRDefault="008A560D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grada Vukovara 60</w:t>
            </w:r>
          </w:p>
          <w:p w14:paraId="5B48E3FA" w14:textId="77777777" w:rsidR="008A560D" w:rsidRDefault="008A560D" w:rsidP="00450C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0427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 xml:space="preserve"> </w:t>
            </w:r>
            <w:r w:rsidRPr="003F0427">
              <w:rPr>
                <w:rFonts w:ascii="Arial" w:hAnsi="Arial" w:cs="Arial"/>
              </w:rPr>
              <w:t xml:space="preserve">350 </w:t>
            </w:r>
            <w:r>
              <w:rPr>
                <w:rFonts w:ascii="Arial" w:hAnsi="Arial" w:cs="Arial"/>
              </w:rPr>
              <w:t>Đurđevac</w:t>
            </w:r>
          </w:p>
        </w:tc>
        <w:tc>
          <w:tcPr>
            <w:tcW w:w="2008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65EDC30" w14:textId="77777777" w:rsidR="008A560D" w:rsidRPr="006B43A9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31D329" w14:textId="0D029DD8" w:rsidR="008A560D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4.</w:t>
            </w:r>
          </w:p>
        </w:tc>
        <w:tc>
          <w:tcPr>
            <w:tcW w:w="3933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227EAECD" w14:textId="3FEB1083" w:rsidR="008A560D" w:rsidRDefault="008A560D" w:rsidP="0045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5.</w:t>
            </w:r>
          </w:p>
        </w:tc>
      </w:tr>
      <w:tr w:rsidR="008E1227" w:rsidRPr="006B1C25" w14:paraId="12AAF022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vAlign w:val="center"/>
          </w:tcPr>
          <w:p w14:paraId="288EB2E6" w14:textId="77777777" w:rsidR="008E1227" w:rsidRDefault="008E1227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right w:val="single" w:sz="4" w:space="0" w:color="auto"/>
            </w:tcBorders>
            <w:vAlign w:val="center"/>
          </w:tcPr>
          <w:p w14:paraId="0571DF26" w14:textId="77777777" w:rsidR="008E1227" w:rsidRDefault="008E1227" w:rsidP="008E12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C8A741E" w14:textId="5692AAC3" w:rsidR="008E1227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1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6958F64" w14:textId="7206AC3D" w:rsidR="008E1227" w:rsidRPr="002B5D1D" w:rsidRDefault="008E1227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11.2025.</w:t>
            </w:r>
          </w:p>
        </w:tc>
      </w:tr>
      <w:tr w:rsidR="000F22BD" w14:paraId="6A679428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 w:val="restart"/>
            <w:vAlign w:val="center"/>
          </w:tcPr>
          <w:p w14:paraId="5D648B2F" w14:textId="6B95C8B0" w:rsidR="000F22BD" w:rsidRPr="006270F6" w:rsidRDefault="000F22BD" w:rsidP="008E12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FARMA ŠIRJAN </w:t>
            </w:r>
          </w:p>
          <w:p w14:paraId="753C7AD7" w14:textId="77777777" w:rsidR="000F22BD" w:rsidRDefault="000F22BD" w:rsidP="008E12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utićka ulica 44</w:t>
            </w:r>
          </w:p>
          <w:p w14:paraId="3D70C65D" w14:textId="7A752EC6" w:rsidR="000F22BD" w:rsidRPr="00E74E14" w:rsidRDefault="000F22BD" w:rsidP="001A36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014C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014C">
              <w:rPr>
                <w:rFonts w:ascii="Arial" w:hAnsi="Arial" w:cs="Arial"/>
              </w:rPr>
              <w:t>310</w:t>
            </w:r>
            <w:r>
              <w:rPr>
                <w:rFonts w:ascii="Arial" w:hAnsi="Arial" w:cs="Arial"/>
              </w:rPr>
              <w:t xml:space="preserve"> Ivanić Grad</w:t>
            </w:r>
          </w:p>
        </w:tc>
        <w:tc>
          <w:tcPr>
            <w:tcW w:w="2008" w:type="dxa"/>
            <w:vMerge w:val="restart"/>
            <w:vAlign w:val="center"/>
          </w:tcPr>
          <w:p w14:paraId="2A76B886" w14:textId="65C35424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C53F" w14:textId="70C0464D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24.</w:t>
            </w:r>
          </w:p>
        </w:tc>
        <w:tc>
          <w:tcPr>
            <w:tcW w:w="39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8D030" w14:textId="7B5AC33D" w:rsidR="000F22BD" w:rsidRDefault="000F22BD" w:rsidP="008E1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5.</w:t>
            </w:r>
          </w:p>
        </w:tc>
      </w:tr>
      <w:tr w:rsidR="00173BE9" w14:paraId="58E03ECB" w14:textId="77777777" w:rsidTr="00B24C99">
        <w:tblPrEx>
          <w:jc w:val="left"/>
        </w:tblPrEx>
        <w:trPr>
          <w:trHeight w:val="777"/>
        </w:trPr>
        <w:tc>
          <w:tcPr>
            <w:tcW w:w="3164" w:type="dxa"/>
            <w:vMerge/>
            <w:tcBorders>
              <w:bottom w:val="single" w:sz="2" w:space="0" w:color="auto"/>
            </w:tcBorders>
            <w:vAlign w:val="center"/>
          </w:tcPr>
          <w:p w14:paraId="54E02B87" w14:textId="77777777" w:rsidR="00173BE9" w:rsidRPr="00E74E14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2" w:space="0" w:color="auto"/>
            </w:tcBorders>
            <w:vAlign w:val="center"/>
          </w:tcPr>
          <w:p w14:paraId="36F2ADE3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705C11F" w14:textId="7131D671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12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2CE8C11" w14:textId="45EC29CA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12.2025.</w:t>
            </w:r>
          </w:p>
        </w:tc>
      </w:tr>
      <w:tr w:rsidR="00173BE9" w14:paraId="68F3D2B2" w14:textId="77777777" w:rsidTr="007C7093">
        <w:tblPrEx>
          <w:jc w:val="left"/>
        </w:tblPrEx>
        <w:trPr>
          <w:trHeight w:val="866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vAlign w:val="center"/>
          </w:tcPr>
          <w:p w14:paraId="369AA836" w14:textId="77777777" w:rsidR="00303CD2" w:rsidRDefault="00303CD2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F5F62E" w14:textId="6B870A15" w:rsidR="00173BE9" w:rsidRPr="003C1E76" w:rsidRDefault="00173BE9" w:rsidP="00173B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1E76">
              <w:rPr>
                <w:rFonts w:ascii="Arial" w:hAnsi="Arial" w:cs="Arial"/>
                <w:b/>
                <w:bCs/>
              </w:rPr>
              <w:t>OPG RADO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3C1E76">
              <w:rPr>
                <w:rFonts w:ascii="Arial" w:hAnsi="Arial" w:cs="Arial"/>
                <w:b/>
                <w:bCs/>
              </w:rPr>
              <w:t>Ć DARKO</w:t>
            </w:r>
          </w:p>
          <w:p w14:paraId="43166823" w14:textId="77777777" w:rsidR="0008437C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braće Malek 18</w:t>
            </w:r>
          </w:p>
          <w:p w14:paraId="36700BFB" w14:textId="143EAA42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brest</w:t>
            </w:r>
          </w:p>
          <w:p w14:paraId="56ADFB1A" w14:textId="77777777" w:rsidR="00B438FB" w:rsidRDefault="00173BE9" w:rsidP="00C000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22 Orehovica</w:t>
            </w:r>
          </w:p>
          <w:p w14:paraId="52BF9A89" w14:textId="07B08444" w:rsidR="00303CD2" w:rsidRDefault="00303CD2" w:rsidP="00C000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14:paraId="1B984F91" w14:textId="03956C93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kva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312054" w14:textId="7B4B88F8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4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B20844" w14:textId="3841FDF8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5.</w:t>
            </w:r>
          </w:p>
        </w:tc>
      </w:tr>
      <w:tr w:rsidR="00173BE9" w14:paraId="3EE0D7B2" w14:textId="77777777" w:rsidTr="007C7093">
        <w:tblPrEx>
          <w:jc w:val="left"/>
        </w:tblPrEx>
        <w:trPr>
          <w:trHeight w:val="867"/>
        </w:trPr>
        <w:tc>
          <w:tcPr>
            <w:tcW w:w="3164" w:type="dxa"/>
            <w:vMerge/>
            <w:vAlign w:val="center"/>
          </w:tcPr>
          <w:p w14:paraId="686A8065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58CC933C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3937E5" w14:textId="6274F24B" w:rsidR="00A814B5" w:rsidRDefault="00173BE9" w:rsidP="00A8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8.11.2024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221087" w14:textId="1054F3C4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7.11.2025.</w:t>
            </w:r>
          </w:p>
        </w:tc>
      </w:tr>
      <w:tr w:rsidR="00173BE9" w14:paraId="6228307C" w14:textId="77777777" w:rsidTr="007C7093">
        <w:tblPrEx>
          <w:jc w:val="left"/>
        </w:tblPrEx>
        <w:trPr>
          <w:trHeight w:val="867"/>
        </w:trPr>
        <w:tc>
          <w:tcPr>
            <w:tcW w:w="3164" w:type="dxa"/>
            <w:vMerge w:val="restart"/>
            <w:vAlign w:val="center"/>
          </w:tcPr>
          <w:p w14:paraId="115D50D6" w14:textId="177CA5B8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lastRenderedPageBreak/>
              <w:t>P.P.P. Jurica Cafuk</w:t>
            </w:r>
          </w:p>
          <w:p w14:paraId="1F66114A" w14:textId="6B1BDA65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68E99C42" w14:textId="77777777" w:rsidR="0008437C" w:rsidRDefault="00173BE9" w:rsidP="00173BE9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AC0431F" w14:textId="5A5ADEA2" w:rsidR="00173BE9" w:rsidRDefault="00173BE9" w:rsidP="0008437C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008" w:type="dxa"/>
            <w:vMerge w:val="restart"/>
            <w:vAlign w:val="center"/>
          </w:tcPr>
          <w:p w14:paraId="6CDBF605" w14:textId="2D88498B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D79FE06" w14:textId="4799D1AB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130EB6" w14:textId="669AE15C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05856D57" w14:textId="77777777" w:rsidTr="007C7093">
        <w:tblPrEx>
          <w:jc w:val="left"/>
        </w:tblPrEx>
        <w:trPr>
          <w:trHeight w:val="866"/>
        </w:trPr>
        <w:tc>
          <w:tcPr>
            <w:tcW w:w="3164" w:type="dxa"/>
            <w:vMerge/>
            <w:vAlign w:val="center"/>
          </w:tcPr>
          <w:p w14:paraId="15DEFF6B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vAlign w:val="center"/>
          </w:tcPr>
          <w:p w14:paraId="26F96A10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66B883" w14:textId="730D76FE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C1451F" w14:textId="5EC4869F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6075C842" w14:textId="77777777" w:rsidTr="007C7093">
        <w:tblPrEx>
          <w:jc w:val="left"/>
        </w:tblPrEx>
        <w:trPr>
          <w:trHeight w:val="867"/>
        </w:trPr>
        <w:tc>
          <w:tcPr>
            <w:tcW w:w="3164" w:type="dxa"/>
            <w:vMerge/>
            <w:vAlign w:val="center"/>
          </w:tcPr>
          <w:p w14:paraId="68651817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095A25BB" w14:textId="470FF5CF" w:rsidR="00173BE9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661A00" w14:textId="4BD2C399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2004C25" w14:textId="6FA6B26D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3BE9" w14:paraId="1A1D12C0" w14:textId="77777777" w:rsidTr="007C7093">
        <w:tblPrEx>
          <w:jc w:val="left"/>
        </w:tblPrEx>
        <w:trPr>
          <w:trHeight w:val="867"/>
        </w:trPr>
        <w:tc>
          <w:tcPr>
            <w:tcW w:w="3164" w:type="dxa"/>
            <w:vMerge/>
            <w:vAlign w:val="center"/>
          </w:tcPr>
          <w:p w14:paraId="0092C0A8" w14:textId="77777777" w:rsidR="00173BE9" w:rsidRDefault="00173BE9" w:rsidP="00173B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18F591E6" w14:textId="77777777" w:rsidR="00173BE9" w:rsidRDefault="00173BE9" w:rsidP="00173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EAE61F" w14:textId="6917E460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6.11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3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8AEFC5" w14:textId="54A11C8D" w:rsidR="00173BE9" w:rsidRPr="00D9197F" w:rsidRDefault="00173BE9" w:rsidP="00173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D9197F">
              <w:rPr>
                <w:rFonts w:ascii="Arial" w:hAnsi="Arial" w:cs="Arial"/>
              </w:rPr>
              <w:t>25.11.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4EA5CFC" w14:textId="5C2E144D" w:rsidR="00AF7FE3" w:rsidRDefault="00AF7FE3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4111"/>
        <w:gridCol w:w="3969"/>
      </w:tblGrid>
      <w:tr w:rsidR="004B7924" w:rsidRPr="00D7253F" w14:paraId="0A0C561E" w14:textId="77777777" w:rsidTr="004B7924">
        <w:trPr>
          <w:trHeight w:val="1317"/>
          <w:tblHeader/>
          <w:jc w:val="center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1F" w14:textId="77777777" w:rsidR="004B7924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  <w:p w14:paraId="22ADE063" w14:textId="77777777" w:rsidR="004B7924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16506729" wp14:editId="79BEC7B2">
                  <wp:extent cx="1093470" cy="472440"/>
                  <wp:effectExtent l="0" t="0" r="0" b="3810"/>
                  <wp:docPr id="763823300" name="Slika 763823300" descr="Slika na kojoj se prikazuje tekst, Font, grafički dizajn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23300" name="Slika 763823300" descr="Slika na kojoj se prikazuje tekst, Font, grafički dizajn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6089D" w14:textId="77777777" w:rsidR="004B7924" w:rsidRPr="006B1C25" w:rsidRDefault="004B7924" w:rsidP="004B79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ovrće</w:t>
            </w:r>
          </w:p>
          <w:p w14:paraId="48052FEC" w14:textId="77777777" w:rsidR="004B7924" w:rsidRPr="00D7253F" w:rsidRDefault="004B7924" w:rsidP="004B7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439" w:rsidRPr="00D7253F" w14:paraId="599336B1" w14:textId="77777777" w:rsidTr="004B7924">
        <w:trPr>
          <w:trHeight w:val="658"/>
          <w:tblHeader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89496F" w14:textId="77777777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7D3031C" w14:textId="77777777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052B3692" w14:textId="211A3D80" w:rsidR="00FA1439" w:rsidRPr="002233F2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 w:rsidRPr="00AE25A2">
              <w:rPr>
                <w:rFonts w:ascii="Arial" w:eastAsia="Calibri" w:hAnsi="Arial" w:cs="Arial"/>
                <w:b/>
              </w:rPr>
              <w:t>R</w:t>
            </w:r>
            <w:r>
              <w:rPr>
                <w:rFonts w:ascii="Arial" w:eastAsia="Calibri" w:hAnsi="Arial" w:cs="Arial"/>
                <w:b/>
              </w:rPr>
              <w:t>azdoblje</w:t>
            </w:r>
            <w:r w:rsidRPr="00AE25A2">
              <w:rPr>
                <w:rFonts w:ascii="Arial" w:eastAsia="Calibri" w:hAnsi="Arial" w:cs="Arial"/>
                <w:b/>
              </w:rPr>
              <w:t xml:space="preserve"> valjanosti </w:t>
            </w:r>
            <w:r w:rsidRPr="000F701B">
              <w:rPr>
                <w:rFonts w:ascii="Arial" w:eastAsia="Calibri" w:hAnsi="Arial" w:cs="Arial"/>
                <w:b/>
              </w:rPr>
              <w:t xml:space="preserve">Potvrde o sukladnosti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5D93A01" w14:textId="1567959A" w:rsidR="00FA1439" w:rsidRPr="00D7253F" w:rsidRDefault="00FA1439" w:rsidP="00FA1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um izdavanja</w:t>
            </w:r>
            <w:r w:rsidRPr="000F701B">
              <w:rPr>
                <w:rFonts w:ascii="Arial" w:eastAsia="Calibri" w:hAnsi="Arial" w:cs="Arial"/>
                <w:b/>
              </w:rPr>
              <w:t xml:space="preserve"> Priloga Potvrd</w:t>
            </w:r>
            <w:r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FA1439" w14:paraId="50A3969E" w14:textId="77777777" w:rsidTr="007C7093">
        <w:trPr>
          <w:trHeight w:val="1296"/>
          <w:jc w:val="center"/>
        </w:trPr>
        <w:tc>
          <w:tcPr>
            <w:tcW w:w="3114" w:type="dxa"/>
            <w:vAlign w:val="center"/>
          </w:tcPr>
          <w:p w14:paraId="421551BF" w14:textId="77777777" w:rsidR="003754FE" w:rsidRPr="003754FE" w:rsidRDefault="003754FE" w:rsidP="004B79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00B991" w14:textId="29808259" w:rsidR="00FA1439" w:rsidRPr="006270F6" w:rsidRDefault="00FA1439" w:rsidP="004B792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OBELA d.o.o.</w:t>
            </w:r>
          </w:p>
          <w:p w14:paraId="5DDBD79A" w14:textId="77777777" w:rsidR="00FA1439" w:rsidRDefault="00FA1439" w:rsidP="004B79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evita Gaja 25</w:t>
            </w:r>
          </w:p>
          <w:p w14:paraId="55EB0650" w14:textId="77777777" w:rsidR="00FA1439" w:rsidRDefault="00FA1439" w:rsidP="004B79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345DFCF6" w14:textId="77777777" w:rsidR="00FA1439" w:rsidRDefault="00FA1439" w:rsidP="004B7924">
            <w:pPr>
              <w:jc w:val="center"/>
              <w:rPr>
                <w:rFonts w:ascii="Arial" w:hAnsi="Arial" w:cs="Arial"/>
              </w:rPr>
            </w:pPr>
            <w:r w:rsidRPr="004C56DE"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314D" w14:textId="0B0220E3" w:rsidR="00FA1439" w:rsidRDefault="00FA1439" w:rsidP="004B7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 – 03.12.202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618D5" w14:textId="2B63E6AD" w:rsidR="00FA1439" w:rsidRDefault="00FA1439" w:rsidP="004B7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</w:t>
            </w:r>
          </w:p>
        </w:tc>
      </w:tr>
      <w:tr w:rsidR="00F22A12" w14:paraId="295A148E" w14:textId="77777777" w:rsidTr="007C7093">
        <w:trPr>
          <w:trHeight w:val="1296"/>
          <w:jc w:val="center"/>
        </w:trPr>
        <w:tc>
          <w:tcPr>
            <w:tcW w:w="3114" w:type="dxa"/>
            <w:vAlign w:val="center"/>
          </w:tcPr>
          <w:p w14:paraId="2D308D11" w14:textId="77777777" w:rsidR="003754FE" w:rsidRPr="003754FE" w:rsidRDefault="003754FE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1F9CA" w14:textId="091FC4A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  <w:b/>
                <w:bCs/>
              </w:rPr>
              <w:t>OPG NOVAK</w:t>
            </w:r>
          </w:p>
          <w:p w14:paraId="7E69228F" w14:textId="68D65C3D" w:rsidR="00F22A12" w:rsidRPr="00B46651" w:rsidRDefault="00F22A12" w:rsidP="00F22A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651">
              <w:rPr>
                <w:rFonts w:ascii="Arial" w:hAnsi="Arial" w:cs="Arial"/>
              </w:rPr>
              <w:t>Miroševečka cesta 100 A</w:t>
            </w:r>
          </w:p>
          <w:p w14:paraId="33CEA27E" w14:textId="225FBA5E" w:rsidR="00F22A12" w:rsidRPr="006270F6" w:rsidRDefault="00F22A12" w:rsidP="00F22A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46651">
              <w:rPr>
                <w:rFonts w:ascii="Arial" w:hAnsi="Arial" w:cs="Arial"/>
              </w:rPr>
              <w:t>10 040 Zagreb</w:t>
            </w:r>
          </w:p>
        </w:tc>
        <w:tc>
          <w:tcPr>
            <w:tcW w:w="2126" w:type="dxa"/>
            <w:vAlign w:val="center"/>
          </w:tcPr>
          <w:p w14:paraId="193C9D55" w14:textId="75CB7096" w:rsidR="00F22A12" w:rsidRPr="004C56DE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664DBFE" w14:textId="77777777" w:rsidR="00F22A12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 – 03.12.2025.</w:t>
            </w:r>
          </w:p>
          <w:p w14:paraId="456C8C63" w14:textId="05CC312C" w:rsidR="00A432F8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 – 31.08.2026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0F72F9A" w14:textId="77777777" w:rsidR="00A432F8" w:rsidRDefault="00F22A12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.</w:t>
            </w:r>
            <w:r w:rsidR="00A432F8">
              <w:rPr>
                <w:rFonts w:ascii="Arial" w:hAnsi="Arial" w:cs="Arial"/>
              </w:rPr>
              <w:t xml:space="preserve"> </w:t>
            </w:r>
          </w:p>
          <w:p w14:paraId="705288E1" w14:textId="1BCC8AD8" w:rsidR="00F22A12" w:rsidRDefault="00A432F8" w:rsidP="00F22A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5.</w:t>
            </w:r>
          </w:p>
        </w:tc>
      </w:tr>
      <w:tr w:rsidR="000326AB" w:rsidRPr="002B5D1D" w14:paraId="47A61598" w14:textId="77777777" w:rsidTr="007C7093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3C356E54" w14:textId="77777777" w:rsidR="003754FE" w:rsidRPr="003754FE" w:rsidRDefault="003754FE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11D1EB7" w14:textId="3AA08C5C" w:rsidR="000326AB" w:rsidRPr="006270F6" w:rsidRDefault="000326AB" w:rsidP="000326A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AGRATICO d.o.o.</w:t>
            </w:r>
          </w:p>
          <w:p w14:paraId="65302EDD" w14:textId="5A34095A" w:rsidR="000326AB" w:rsidRDefault="003241CE" w:rsidP="000326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Preradovića 9</w:t>
            </w:r>
          </w:p>
          <w:p w14:paraId="4276D019" w14:textId="029D7432" w:rsidR="00402564" w:rsidRDefault="00C80123" w:rsidP="008174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0123">
              <w:rPr>
                <w:rFonts w:ascii="Arial" w:hAnsi="Arial" w:cs="Arial"/>
              </w:rPr>
              <w:t>48</w:t>
            </w:r>
            <w:r w:rsidR="003754FE">
              <w:rPr>
                <w:rFonts w:ascii="Arial" w:hAnsi="Arial" w:cs="Arial"/>
              </w:rPr>
              <w:t xml:space="preserve"> </w:t>
            </w:r>
            <w:r w:rsidRPr="00C80123">
              <w:rPr>
                <w:rFonts w:ascii="Arial" w:hAnsi="Arial" w:cs="Arial"/>
              </w:rPr>
              <w:t>362</w:t>
            </w:r>
            <w:r>
              <w:rPr>
                <w:rFonts w:ascii="Arial" w:hAnsi="Arial" w:cs="Arial"/>
              </w:rPr>
              <w:t xml:space="preserve"> </w:t>
            </w:r>
            <w:r w:rsidR="003241CE">
              <w:rPr>
                <w:rFonts w:ascii="Arial" w:hAnsi="Arial" w:cs="Arial"/>
              </w:rPr>
              <w:t>Prugovac</w:t>
            </w:r>
          </w:p>
        </w:tc>
        <w:tc>
          <w:tcPr>
            <w:tcW w:w="2126" w:type="dxa"/>
            <w:vAlign w:val="center"/>
          </w:tcPr>
          <w:p w14:paraId="631A1630" w14:textId="0A048E40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AD217BC" w14:textId="6C1E0495" w:rsidR="000326AB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68E58181" w14:textId="0F429969" w:rsidR="000326AB" w:rsidRPr="002B5D1D" w:rsidRDefault="000326AB" w:rsidP="00032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402564" w:rsidRPr="002B5D1D" w14:paraId="2136D1AF" w14:textId="77777777" w:rsidTr="007C7093">
        <w:tblPrEx>
          <w:jc w:val="left"/>
        </w:tblPrEx>
        <w:trPr>
          <w:trHeight w:val="1296"/>
        </w:trPr>
        <w:tc>
          <w:tcPr>
            <w:tcW w:w="3114" w:type="dxa"/>
            <w:vMerge w:val="restart"/>
            <w:vAlign w:val="center"/>
          </w:tcPr>
          <w:p w14:paraId="20953312" w14:textId="22C8C62A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KALCINA</w:t>
            </w:r>
          </w:p>
          <w:p w14:paraId="16D4FF86" w14:textId="37FF994E" w:rsidR="00402564" w:rsidRPr="00FE34E9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E34E9">
              <w:rPr>
                <w:rFonts w:ascii="Arial" w:hAnsi="Arial" w:cs="Arial"/>
                <w:b/>
                <w:bCs/>
              </w:rPr>
              <w:t>I</w:t>
            </w:r>
            <w:r w:rsidR="00FE34E9" w:rsidRPr="00FE34E9">
              <w:rPr>
                <w:rFonts w:ascii="Arial" w:hAnsi="Arial" w:cs="Arial"/>
                <w:b/>
                <w:bCs/>
              </w:rPr>
              <w:t>vana Kalcina</w:t>
            </w:r>
          </w:p>
          <w:p w14:paraId="045B842F" w14:textId="77777777" w:rsidR="00402564" w:rsidRDefault="00402564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ralja Tomislava 71</w:t>
            </w:r>
          </w:p>
          <w:p w14:paraId="5377DF66" w14:textId="45EAC402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 330 Novska</w:t>
            </w:r>
          </w:p>
        </w:tc>
        <w:tc>
          <w:tcPr>
            <w:tcW w:w="2126" w:type="dxa"/>
            <w:vAlign w:val="center"/>
          </w:tcPr>
          <w:p w14:paraId="38C2261F" w14:textId="505D07D2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ta</w:t>
            </w:r>
          </w:p>
        </w:tc>
        <w:tc>
          <w:tcPr>
            <w:tcW w:w="4111" w:type="dxa"/>
            <w:vAlign w:val="center"/>
          </w:tcPr>
          <w:p w14:paraId="0B3D337B" w14:textId="6538289D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45EC9C59" w14:textId="367AFF0E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402564" w:rsidRPr="002B5D1D" w14:paraId="40D0867B" w14:textId="77777777" w:rsidTr="007C7093">
        <w:tblPrEx>
          <w:jc w:val="left"/>
        </w:tblPrEx>
        <w:trPr>
          <w:trHeight w:val="1296"/>
        </w:trPr>
        <w:tc>
          <w:tcPr>
            <w:tcW w:w="3114" w:type="dxa"/>
            <w:vMerge/>
            <w:vAlign w:val="center"/>
          </w:tcPr>
          <w:p w14:paraId="6BF7CC98" w14:textId="77777777" w:rsidR="00402564" w:rsidRPr="006270F6" w:rsidRDefault="0040256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C70C813" w14:textId="312ECADC" w:rsidR="008E010A" w:rsidRDefault="00402564" w:rsidP="008B4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 luk</w:t>
            </w:r>
          </w:p>
        </w:tc>
        <w:tc>
          <w:tcPr>
            <w:tcW w:w="4111" w:type="dxa"/>
            <w:vAlign w:val="center"/>
          </w:tcPr>
          <w:p w14:paraId="2DB84743" w14:textId="5BEC5CF4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 – 16.12.2025.</w:t>
            </w:r>
          </w:p>
        </w:tc>
        <w:tc>
          <w:tcPr>
            <w:tcW w:w="3969" w:type="dxa"/>
            <w:vAlign w:val="center"/>
          </w:tcPr>
          <w:p w14:paraId="11929E53" w14:textId="15B6DCA0" w:rsidR="00402564" w:rsidRDefault="0040256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24.</w:t>
            </w:r>
          </w:p>
        </w:tc>
      </w:tr>
      <w:tr w:rsidR="008E010A" w:rsidRPr="002B5D1D" w14:paraId="3E50045F" w14:textId="77777777" w:rsidTr="007C7093">
        <w:tblPrEx>
          <w:jc w:val="left"/>
        </w:tblPrEx>
        <w:trPr>
          <w:trHeight w:val="1296"/>
        </w:trPr>
        <w:tc>
          <w:tcPr>
            <w:tcW w:w="3114" w:type="dxa"/>
            <w:vAlign w:val="center"/>
          </w:tcPr>
          <w:p w14:paraId="1EDD43D8" w14:textId="77777777" w:rsidR="003754FE" w:rsidRPr="003754FE" w:rsidRDefault="003754FE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3AD10C2" w14:textId="09355BB6" w:rsidR="008B416F" w:rsidRDefault="006373B4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373B4">
              <w:rPr>
                <w:rFonts w:ascii="Arial" w:hAnsi="Arial" w:cs="Arial"/>
                <w:b/>
                <w:bCs/>
              </w:rPr>
              <w:t xml:space="preserve">OPG </w:t>
            </w:r>
            <w:r w:rsidR="008B416F" w:rsidRPr="006373B4">
              <w:rPr>
                <w:rFonts w:ascii="Arial" w:hAnsi="Arial" w:cs="Arial"/>
                <w:b/>
                <w:bCs/>
              </w:rPr>
              <w:t xml:space="preserve">Balić </w:t>
            </w:r>
            <w:r w:rsidRPr="006373B4">
              <w:rPr>
                <w:rFonts w:ascii="Arial" w:hAnsi="Arial" w:cs="Arial"/>
                <w:b/>
                <w:bCs/>
              </w:rPr>
              <w:t>Marijan</w:t>
            </w:r>
          </w:p>
          <w:p w14:paraId="7F02A3F9" w14:textId="124DF497" w:rsidR="008E010A" w:rsidRDefault="008B416F" w:rsidP="004025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jan Balić</w:t>
            </w:r>
          </w:p>
          <w:p w14:paraId="79A8ED4F" w14:textId="77777777" w:rsidR="001571B2" w:rsidRDefault="001571B2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71B2">
              <w:rPr>
                <w:rFonts w:ascii="Arial" w:hAnsi="Arial" w:cs="Arial"/>
              </w:rPr>
              <w:t>Vladimira Nazora 56</w:t>
            </w:r>
          </w:p>
          <w:p w14:paraId="40EED0C9" w14:textId="77777777" w:rsidR="00E0439A" w:rsidRDefault="00E0439A" w:rsidP="004025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E0439A">
              <w:rPr>
                <w:rFonts w:ascii="Arial" w:hAnsi="Arial" w:cs="Arial"/>
              </w:rPr>
              <w:t>Ilača</w:t>
            </w:r>
          </w:p>
          <w:p w14:paraId="0A34CACE" w14:textId="7C76BAEF" w:rsidR="00346CE0" w:rsidRPr="00346CE0" w:rsidRDefault="00346CE0" w:rsidP="00402564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14:paraId="2654E9AC" w14:textId="2219EE7B" w:rsidR="008E010A" w:rsidRDefault="00E0439A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2295451A" w14:textId="322065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 – 26.12.2025.</w:t>
            </w:r>
          </w:p>
        </w:tc>
        <w:tc>
          <w:tcPr>
            <w:tcW w:w="3969" w:type="dxa"/>
            <w:vAlign w:val="center"/>
          </w:tcPr>
          <w:p w14:paraId="5388B336" w14:textId="20E7D754" w:rsidR="008E010A" w:rsidRDefault="008B416F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240F97" w:rsidRPr="002B5D1D" w14:paraId="3FB11F88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091379AE" w14:textId="77777777" w:rsidR="00240F97" w:rsidRPr="006270F6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SAŠA NOVAK</w:t>
            </w:r>
          </w:p>
          <w:p w14:paraId="4B2FB072" w14:textId="77777777" w:rsidR="00240F97" w:rsidRDefault="00240F97" w:rsidP="00240F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5</w:t>
            </w:r>
          </w:p>
          <w:p w14:paraId="34952B6F" w14:textId="7F90F401" w:rsidR="00240F97" w:rsidRPr="00346CE0" w:rsidRDefault="00240F97" w:rsidP="00240F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>40 319 Belica</w:t>
            </w:r>
          </w:p>
        </w:tc>
        <w:tc>
          <w:tcPr>
            <w:tcW w:w="2126" w:type="dxa"/>
            <w:vAlign w:val="center"/>
          </w:tcPr>
          <w:p w14:paraId="59B00DE6" w14:textId="694A7276" w:rsidR="00240F97" w:rsidRDefault="00F834E1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21222D2" w14:textId="1483E46B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CCEAC35" w14:textId="72796D36" w:rsidR="00240F97" w:rsidRDefault="00796FA4" w:rsidP="00402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642C6EE4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Merge w:val="restart"/>
            <w:vAlign w:val="center"/>
          </w:tcPr>
          <w:p w14:paraId="17A6FE31" w14:textId="77777777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Čajkulić Ana-Marija</w:t>
            </w:r>
          </w:p>
          <w:p w14:paraId="7C725DB6" w14:textId="77777777" w:rsidR="002F26F5" w:rsidRDefault="002F26F5" w:rsidP="009171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larica 62</w:t>
            </w:r>
          </w:p>
          <w:p w14:paraId="46A80A49" w14:textId="4A820CFF" w:rsidR="002F26F5" w:rsidRPr="006270F6" w:rsidRDefault="002F26F5" w:rsidP="009171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3 405 Pitomača</w:t>
            </w:r>
          </w:p>
        </w:tc>
        <w:tc>
          <w:tcPr>
            <w:tcW w:w="2126" w:type="dxa"/>
            <w:vAlign w:val="center"/>
          </w:tcPr>
          <w:p w14:paraId="379F5CA0" w14:textId="5E2E300E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r, kupus, batat, paprika, butter tikva</w:t>
            </w:r>
          </w:p>
        </w:tc>
        <w:tc>
          <w:tcPr>
            <w:tcW w:w="4111" w:type="dxa"/>
            <w:vAlign w:val="center"/>
          </w:tcPr>
          <w:p w14:paraId="77B13240" w14:textId="313EB552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63E1B011" w14:textId="4DBEE11B" w:rsidR="002F26F5" w:rsidRDefault="002F26F5" w:rsidP="00917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2F26F5" w:rsidRPr="002B5D1D" w14:paraId="348E848E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Merge/>
            <w:vAlign w:val="center"/>
          </w:tcPr>
          <w:p w14:paraId="24258C5C" w14:textId="77777777" w:rsidR="002F26F5" w:rsidRPr="006270F6" w:rsidRDefault="002F26F5" w:rsidP="002F26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866363" w14:textId="01CD5219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ovilac, rukola, salata, mladi luk, poriluk</w:t>
            </w:r>
          </w:p>
        </w:tc>
        <w:tc>
          <w:tcPr>
            <w:tcW w:w="4111" w:type="dxa"/>
            <w:vAlign w:val="center"/>
          </w:tcPr>
          <w:p w14:paraId="719FAF1E" w14:textId="5ACDA555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 – 19.12.2025.</w:t>
            </w:r>
          </w:p>
        </w:tc>
        <w:tc>
          <w:tcPr>
            <w:tcW w:w="3969" w:type="dxa"/>
            <w:vAlign w:val="center"/>
          </w:tcPr>
          <w:p w14:paraId="160E1028" w14:textId="1E4C985B" w:rsidR="002F26F5" w:rsidRDefault="002F26F5" w:rsidP="002F2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24.</w:t>
            </w:r>
          </w:p>
        </w:tc>
      </w:tr>
      <w:tr w:rsidR="00E17513" w:rsidRPr="002B5D1D" w14:paraId="7C0D721A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20A63CAF" w14:textId="77777777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OPG IVANIŠ FILIP</w:t>
            </w:r>
          </w:p>
          <w:p w14:paraId="76D7EA30" w14:textId="2472C5B7" w:rsidR="00E17513" w:rsidRDefault="00E17513" w:rsidP="00E175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1DB7">
              <w:rPr>
                <w:rFonts w:ascii="Arial" w:hAnsi="Arial" w:cs="Arial"/>
                <w:b/>
                <w:bCs/>
              </w:rPr>
              <w:t>F</w:t>
            </w:r>
            <w:r w:rsidR="00FE34E9">
              <w:rPr>
                <w:rFonts w:ascii="Arial" w:hAnsi="Arial" w:cs="Arial"/>
                <w:b/>
                <w:bCs/>
              </w:rPr>
              <w:t>ilip</w:t>
            </w:r>
            <w:r w:rsidRPr="00A81DB7">
              <w:rPr>
                <w:rFonts w:ascii="Arial" w:hAnsi="Arial" w:cs="Arial"/>
                <w:b/>
                <w:bCs/>
              </w:rPr>
              <w:t xml:space="preserve"> I</w:t>
            </w:r>
            <w:r w:rsidR="00FE34E9">
              <w:rPr>
                <w:rFonts w:ascii="Arial" w:hAnsi="Arial" w:cs="Arial"/>
                <w:b/>
                <w:bCs/>
              </w:rPr>
              <w:t>vaniš</w:t>
            </w:r>
          </w:p>
          <w:p w14:paraId="20DCD866" w14:textId="1E999FAC" w:rsidR="00FE34E9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  <w:r w:rsidRPr="00A81DB7">
              <w:rPr>
                <w:rFonts w:ascii="Arial" w:hAnsi="Arial" w:cs="Arial"/>
              </w:rPr>
              <w:t xml:space="preserve"> 2/1</w:t>
            </w:r>
          </w:p>
          <w:p w14:paraId="47221F22" w14:textId="3920229E" w:rsidR="00E17513" w:rsidRPr="00A81DB7" w:rsidRDefault="00E17513" w:rsidP="00E175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1DB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voševci</w:t>
            </w:r>
          </w:p>
          <w:p w14:paraId="75A733DE" w14:textId="00B9305D" w:rsidR="00B83D7F" w:rsidRPr="00B83D7F" w:rsidRDefault="00E17513" w:rsidP="00B83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</w:rPr>
              <w:t xml:space="preserve">35 221 </w:t>
            </w:r>
            <w:r w:rsidRPr="00A81DB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lika </w:t>
            </w:r>
            <w:r w:rsidRPr="00A81DB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panica</w:t>
            </w:r>
          </w:p>
        </w:tc>
        <w:tc>
          <w:tcPr>
            <w:tcW w:w="2126" w:type="dxa"/>
            <w:vAlign w:val="center"/>
          </w:tcPr>
          <w:p w14:paraId="2A7DC2C9" w14:textId="004E1932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62BCB363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 – 20.01.2026.</w:t>
            </w:r>
          </w:p>
          <w:p w14:paraId="35A66BAB" w14:textId="49C14339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 – 12.10.2026.</w:t>
            </w:r>
          </w:p>
        </w:tc>
        <w:tc>
          <w:tcPr>
            <w:tcW w:w="3969" w:type="dxa"/>
            <w:vAlign w:val="center"/>
          </w:tcPr>
          <w:p w14:paraId="741947C8" w14:textId="77777777" w:rsidR="00E17513" w:rsidRDefault="00E17513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25.</w:t>
            </w:r>
          </w:p>
          <w:p w14:paraId="4C7D4002" w14:textId="2DB5F90D" w:rsidR="00FE34E9" w:rsidRDefault="00FE34E9" w:rsidP="00E17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5.</w:t>
            </w:r>
          </w:p>
        </w:tc>
      </w:tr>
      <w:tr w:rsidR="0042042D" w:rsidRPr="002B5D1D" w14:paraId="2448A112" w14:textId="77777777" w:rsidTr="003754FE">
        <w:tblPrEx>
          <w:jc w:val="left"/>
        </w:tblPrEx>
        <w:trPr>
          <w:trHeight w:val="1202"/>
        </w:trPr>
        <w:tc>
          <w:tcPr>
            <w:tcW w:w="3114" w:type="dxa"/>
            <w:vAlign w:val="center"/>
          </w:tcPr>
          <w:p w14:paraId="59B07762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lastRenderedPageBreak/>
              <w:t>OPG Deak Irena</w:t>
            </w:r>
          </w:p>
          <w:p w14:paraId="61E0D3CD" w14:textId="77777777" w:rsidR="0042042D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pina II 216</w:t>
            </w:r>
          </w:p>
          <w:p w14:paraId="2292EDA0" w14:textId="092A3A37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4E146E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 xml:space="preserve"> Opuzen</w:t>
            </w:r>
          </w:p>
        </w:tc>
        <w:tc>
          <w:tcPr>
            <w:tcW w:w="2126" w:type="dxa"/>
            <w:vAlign w:val="center"/>
          </w:tcPr>
          <w:p w14:paraId="79B2DA14" w14:textId="5886EACD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5D6531FE" w14:textId="61385C6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0E3BB983" w14:textId="45C841B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42042D" w:rsidRPr="002B5D1D" w14:paraId="2A816672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43E8B9" w14:textId="77777777" w:rsidR="0042042D" w:rsidRPr="006270F6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>OPG Deak Luka</w:t>
            </w:r>
          </w:p>
          <w:p w14:paraId="6543DBB8" w14:textId="77777777" w:rsidR="0042042D" w:rsidRPr="004E146E" w:rsidRDefault="0042042D" w:rsidP="004204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Crepina I 216</w:t>
            </w:r>
          </w:p>
          <w:p w14:paraId="04B4E6F3" w14:textId="77510BDD" w:rsidR="0042042D" w:rsidRPr="00A81DB7" w:rsidRDefault="0042042D" w:rsidP="004204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146E">
              <w:rPr>
                <w:rFonts w:ascii="Arial" w:hAnsi="Arial" w:cs="Arial"/>
              </w:rPr>
              <w:t>20 355 Opuzen</w:t>
            </w:r>
          </w:p>
        </w:tc>
        <w:tc>
          <w:tcPr>
            <w:tcW w:w="2126" w:type="dxa"/>
            <w:vAlign w:val="center"/>
          </w:tcPr>
          <w:p w14:paraId="2B0CA2EA" w14:textId="02642FB5" w:rsidR="0042042D" w:rsidRDefault="0042042D" w:rsidP="0042042D">
            <w:pPr>
              <w:jc w:val="center"/>
              <w:rPr>
                <w:rFonts w:ascii="Arial" w:hAnsi="Arial" w:cs="Arial"/>
              </w:rPr>
            </w:pPr>
            <w:r w:rsidRPr="004E146E"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1ED2AC0C" w14:textId="6C3AF6DC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 – 23.01.2026.</w:t>
            </w:r>
          </w:p>
        </w:tc>
        <w:tc>
          <w:tcPr>
            <w:tcW w:w="3969" w:type="dxa"/>
            <w:vAlign w:val="center"/>
          </w:tcPr>
          <w:p w14:paraId="131F1550" w14:textId="2D1D52AE" w:rsidR="0042042D" w:rsidRDefault="004204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25.</w:t>
            </w:r>
          </w:p>
        </w:tc>
      </w:tr>
      <w:tr w:rsidR="00F516C9" w:rsidRPr="002B5D1D" w14:paraId="306F7523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F565200" w14:textId="0F7DDFD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Škrlec, Andrija Škrlec</w:t>
            </w:r>
          </w:p>
          <w:p w14:paraId="3CE2653E" w14:textId="77777777" w:rsidR="003754FE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Slavka Batušića 11</w:t>
            </w:r>
          </w:p>
          <w:p w14:paraId="1A5648CC" w14:textId="5452D703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9</w:t>
            </w:r>
            <w:r w:rsidR="0037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Zlatar</w:t>
            </w:r>
          </w:p>
        </w:tc>
        <w:tc>
          <w:tcPr>
            <w:tcW w:w="2126" w:type="dxa"/>
            <w:vAlign w:val="center"/>
          </w:tcPr>
          <w:p w14:paraId="7B338170" w14:textId="2A552B0F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</w:t>
            </w:r>
          </w:p>
        </w:tc>
        <w:tc>
          <w:tcPr>
            <w:tcW w:w="4111" w:type="dxa"/>
            <w:vAlign w:val="center"/>
          </w:tcPr>
          <w:p w14:paraId="7DEA01E2" w14:textId="77777777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 – 27.01.2026.</w:t>
            </w:r>
          </w:p>
          <w:p w14:paraId="01F9A2E6" w14:textId="7BADBD69" w:rsidR="007C032D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 – 15.09.2026.</w:t>
            </w:r>
          </w:p>
        </w:tc>
        <w:tc>
          <w:tcPr>
            <w:tcW w:w="3969" w:type="dxa"/>
            <w:vAlign w:val="center"/>
          </w:tcPr>
          <w:p w14:paraId="0D78CB68" w14:textId="77777777" w:rsidR="007C032D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25.</w:t>
            </w:r>
            <w:r w:rsidR="007C032D">
              <w:rPr>
                <w:rFonts w:ascii="Arial" w:hAnsi="Arial" w:cs="Arial"/>
              </w:rPr>
              <w:t xml:space="preserve"> </w:t>
            </w:r>
          </w:p>
          <w:p w14:paraId="60EAF2BF" w14:textId="3B3F7BAF" w:rsidR="00F516C9" w:rsidRDefault="007C032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5.</w:t>
            </w:r>
          </w:p>
        </w:tc>
      </w:tr>
      <w:tr w:rsidR="00F516C9" w:rsidRPr="002B5D1D" w14:paraId="4205B18E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D489CE9" w14:textId="45CEB801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F516C9">
              <w:rPr>
                <w:rFonts w:ascii="Arial" w:hAnsi="Arial" w:cs="Arial"/>
                <w:b/>
                <w:bCs/>
              </w:rPr>
              <w:t xml:space="preserve">brt za poljoprivrednu proizvodnju BB </w:t>
            </w:r>
          </w:p>
          <w:p w14:paraId="435FB229" w14:textId="2675DB6D" w:rsid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516C9">
              <w:rPr>
                <w:rFonts w:ascii="Arial" w:hAnsi="Arial" w:cs="Arial"/>
                <w:b/>
                <w:bCs/>
              </w:rPr>
              <w:t>vl. Branka Balić</w:t>
            </w:r>
          </w:p>
          <w:p w14:paraId="6BEF46E9" w14:textId="090F5F9E" w:rsidR="00F516C9" w:rsidRPr="00F516C9" w:rsidRDefault="00F516C9" w:rsidP="00F516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516C9">
              <w:rPr>
                <w:rFonts w:ascii="Arial" w:hAnsi="Arial" w:cs="Arial"/>
              </w:rPr>
              <w:t>Vladimira Nazora 56</w:t>
            </w:r>
          </w:p>
          <w:p w14:paraId="3720269F" w14:textId="725A380B" w:rsidR="00F516C9" w:rsidRPr="006270F6" w:rsidRDefault="00F516C9" w:rsidP="00F516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2 248 </w:t>
            </w:r>
            <w:r w:rsidRPr="00F516C9">
              <w:rPr>
                <w:rFonts w:ascii="Arial" w:hAnsi="Arial" w:cs="Arial"/>
              </w:rPr>
              <w:t>Ilača</w:t>
            </w:r>
          </w:p>
        </w:tc>
        <w:tc>
          <w:tcPr>
            <w:tcW w:w="2126" w:type="dxa"/>
            <w:vAlign w:val="center"/>
          </w:tcPr>
          <w:p w14:paraId="67767A1A" w14:textId="1D9A5E21" w:rsidR="00F516C9" w:rsidRPr="004E146E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47371734" w14:textId="0DCA7D0C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 – 28.01.2026.</w:t>
            </w:r>
          </w:p>
        </w:tc>
        <w:tc>
          <w:tcPr>
            <w:tcW w:w="3969" w:type="dxa"/>
            <w:vAlign w:val="center"/>
          </w:tcPr>
          <w:p w14:paraId="278204FA" w14:textId="799A4B3B" w:rsidR="00F516C9" w:rsidRDefault="00F516C9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5.</w:t>
            </w:r>
          </w:p>
        </w:tc>
      </w:tr>
      <w:tr w:rsidR="0018674D" w:rsidRPr="002B5D1D" w14:paraId="71823D87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7FA74B7" w14:textId="1C440138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674D">
              <w:rPr>
                <w:rFonts w:ascii="Arial" w:hAnsi="Arial" w:cs="Arial"/>
                <w:b/>
                <w:bCs/>
              </w:rPr>
              <w:lastRenderedPageBreak/>
              <w:t>P.O. VIP Panonia d.o.o.</w:t>
            </w:r>
          </w:p>
          <w:p w14:paraId="0D83A1E7" w14:textId="2DD3D57D" w:rsidR="0018674D" w:rsidRPr="0018674D" w:rsidRDefault="0018674D" w:rsidP="001867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674D">
              <w:rPr>
                <w:rFonts w:ascii="Arial" w:hAnsi="Arial" w:cs="Arial"/>
              </w:rPr>
              <w:t>Industrijska zona Janjevci 6 31 540 Donji Miholjac</w:t>
            </w:r>
          </w:p>
        </w:tc>
        <w:tc>
          <w:tcPr>
            <w:tcW w:w="2126" w:type="dxa"/>
            <w:vAlign w:val="center"/>
          </w:tcPr>
          <w:p w14:paraId="0DE6E0D4" w14:textId="49F8FA72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D4BEA8C" w14:textId="6B94D348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 – 03.03.2026.</w:t>
            </w:r>
          </w:p>
        </w:tc>
        <w:tc>
          <w:tcPr>
            <w:tcW w:w="3969" w:type="dxa"/>
            <w:vAlign w:val="center"/>
          </w:tcPr>
          <w:p w14:paraId="1471EC48" w14:textId="00A978BE" w:rsidR="0018674D" w:rsidRDefault="0018674D" w:rsidP="004204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5.</w:t>
            </w:r>
          </w:p>
        </w:tc>
      </w:tr>
      <w:tr w:rsidR="000E515F" w:rsidRPr="002B5D1D" w14:paraId="583B12D1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A8AFF96" w14:textId="1423E171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-ZRNO d.o.o.</w:t>
            </w:r>
          </w:p>
          <w:p w14:paraId="4ABFCAAC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  <w:r w:rsidRPr="001867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18674D">
              <w:rPr>
                <w:rFonts w:ascii="Arial" w:hAnsi="Arial" w:cs="Arial"/>
              </w:rPr>
              <w:t>6</w:t>
            </w:r>
          </w:p>
          <w:p w14:paraId="31D5849F" w14:textId="77777777" w:rsidR="00FE34E9" w:rsidRDefault="000E515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janovac</w:t>
            </w:r>
          </w:p>
          <w:p w14:paraId="0FFF8E4D" w14:textId="674D867A" w:rsidR="000E515F" w:rsidRPr="0018674D" w:rsidRDefault="000E515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E515F">
              <w:rPr>
                <w:rFonts w:ascii="Arial" w:hAnsi="Arial" w:cs="Arial"/>
              </w:rPr>
              <w:t>10</w:t>
            </w:r>
            <w:r w:rsidR="00293AF4">
              <w:rPr>
                <w:rFonts w:ascii="Arial" w:hAnsi="Arial" w:cs="Arial"/>
              </w:rPr>
              <w:t xml:space="preserve"> </w:t>
            </w:r>
            <w:r w:rsidRPr="000E515F">
              <w:rPr>
                <w:rFonts w:ascii="Arial" w:hAnsi="Arial" w:cs="Arial"/>
              </w:rPr>
              <w:t>342 Dubrava</w:t>
            </w:r>
          </w:p>
        </w:tc>
        <w:tc>
          <w:tcPr>
            <w:tcW w:w="2126" w:type="dxa"/>
            <w:vAlign w:val="center"/>
          </w:tcPr>
          <w:p w14:paraId="5A02D2B3" w14:textId="55D5F7A4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čoka</w:t>
            </w:r>
          </w:p>
        </w:tc>
        <w:tc>
          <w:tcPr>
            <w:tcW w:w="4111" w:type="dxa"/>
            <w:vAlign w:val="center"/>
          </w:tcPr>
          <w:p w14:paraId="3959F5BE" w14:textId="4C70A775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 – 09.03.2026.</w:t>
            </w:r>
          </w:p>
        </w:tc>
        <w:tc>
          <w:tcPr>
            <w:tcW w:w="3969" w:type="dxa"/>
            <w:vAlign w:val="center"/>
          </w:tcPr>
          <w:p w14:paraId="4B355643" w14:textId="1BBC59DC" w:rsidR="000E515F" w:rsidRDefault="000E515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25.</w:t>
            </w:r>
          </w:p>
        </w:tc>
      </w:tr>
      <w:tr w:rsidR="0045312A" w:rsidRPr="002B5D1D" w14:paraId="3254CA5D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6827E4D" w14:textId="67C77BA3" w:rsidR="00FE34E9" w:rsidRDefault="0045312A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  <w:b/>
                <w:bCs/>
              </w:rPr>
              <w:t xml:space="preserve">OPG Ivan Šolić, </w:t>
            </w:r>
            <w:r>
              <w:rPr>
                <w:rFonts w:ascii="Arial" w:hAnsi="Arial" w:cs="Arial"/>
                <w:b/>
                <w:bCs/>
              </w:rPr>
              <w:t>Ivan Šolić</w:t>
            </w:r>
            <w:r w:rsidRPr="0045312A">
              <w:rPr>
                <w:rFonts w:ascii="Arial" w:hAnsi="Arial" w:cs="Arial"/>
              </w:rPr>
              <w:t xml:space="preserve">  Škropeti 3F</w:t>
            </w:r>
          </w:p>
          <w:p w14:paraId="4C3067EA" w14:textId="37342DA2" w:rsidR="00203C7F" w:rsidRDefault="00FE34E9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312A">
              <w:rPr>
                <w:rFonts w:ascii="Arial" w:hAnsi="Arial" w:cs="Arial"/>
              </w:rPr>
              <w:t>Škropet</w:t>
            </w:r>
          </w:p>
          <w:p w14:paraId="082560C5" w14:textId="780F516C" w:rsidR="0045312A" w:rsidRDefault="0045312A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5312A">
              <w:rPr>
                <w:rFonts w:ascii="Arial" w:hAnsi="Arial" w:cs="Arial"/>
              </w:rPr>
              <w:t>52 423 Karojba</w:t>
            </w:r>
          </w:p>
        </w:tc>
        <w:tc>
          <w:tcPr>
            <w:tcW w:w="2126" w:type="dxa"/>
            <w:vAlign w:val="center"/>
          </w:tcPr>
          <w:p w14:paraId="1CFE227C" w14:textId="24FE6DA5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5C7DBC5F" w14:textId="4FFAD3B4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 – 18.03.2026.</w:t>
            </w:r>
          </w:p>
        </w:tc>
        <w:tc>
          <w:tcPr>
            <w:tcW w:w="3969" w:type="dxa"/>
            <w:vAlign w:val="center"/>
          </w:tcPr>
          <w:p w14:paraId="5EB073BC" w14:textId="6770C470" w:rsidR="0045312A" w:rsidRDefault="0045312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25.</w:t>
            </w:r>
          </w:p>
        </w:tc>
      </w:tr>
      <w:tr w:rsidR="00203C7F" w:rsidRPr="002B5D1D" w14:paraId="5B047581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9B0CC10" w14:textId="135D771E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  <w:b/>
                <w:bCs/>
              </w:rPr>
              <w:t>RURIS d.o.o.</w:t>
            </w:r>
          </w:p>
          <w:p w14:paraId="4BECC1C7" w14:textId="3E5EF1BA" w:rsidR="00203C7F" w:rsidRDefault="00203C7F" w:rsidP="000E51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3C7F">
              <w:rPr>
                <w:rFonts w:ascii="Arial" w:hAnsi="Arial" w:cs="Arial"/>
              </w:rPr>
              <w:t>Matije Gupca 44</w:t>
            </w:r>
          </w:p>
          <w:p w14:paraId="41C8D68F" w14:textId="54D2D4D2" w:rsidR="00203C7F" w:rsidRPr="0045312A" w:rsidRDefault="00203C7F" w:rsidP="000E51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03C7F"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50DC04AA" w14:textId="73000B81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23ABC9FF" w14:textId="0E92DB4E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 – 06.04.2026.</w:t>
            </w:r>
          </w:p>
        </w:tc>
        <w:tc>
          <w:tcPr>
            <w:tcW w:w="3969" w:type="dxa"/>
            <w:vAlign w:val="center"/>
          </w:tcPr>
          <w:p w14:paraId="3A5186CC" w14:textId="77777777" w:rsidR="00203C7F" w:rsidRDefault="00203C7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25.</w:t>
            </w:r>
          </w:p>
          <w:p w14:paraId="37EAC714" w14:textId="77777777" w:rsidR="009A403F" w:rsidRDefault="009A403F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25.</w:t>
            </w:r>
          </w:p>
          <w:p w14:paraId="1071061E" w14:textId="7329D485" w:rsidR="00AE0E2E" w:rsidRDefault="00AE0E2E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E32D56" w:rsidRPr="002B5D1D" w14:paraId="1DD331E6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3A453D5" w14:textId="03AF7552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  <w:b/>
                <w:bCs/>
              </w:rPr>
              <w:lastRenderedPageBreak/>
              <w:t>POLJOPRIVREDNI OBRT DOMI, vl. T</w:t>
            </w:r>
            <w:r>
              <w:rPr>
                <w:rFonts w:ascii="Arial" w:hAnsi="Arial" w:cs="Arial"/>
                <w:b/>
                <w:bCs/>
              </w:rPr>
              <w:t>omislav</w:t>
            </w:r>
            <w:r w:rsidRPr="00E32D56">
              <w:rPr>
                <w:rFonts w:ascii="Arial" w:hAnsi="Arial" w:cs="Arial"/>
                <w:b/>
                <w:bCs/>
              </w:rPr>
              <w:t xml:space="preserve"> Š</w:t>
            </w:r>
            <w:r>
              <w:rPr>
                <w:rFonts w:ascii="Arial" w:hAnsi="Arial" w:cs="Arial"/>
                <w:b/>
                <w:bCs/>
              </w:rPr>
              <w:t>pehar</w:t>
            </w:r>
          </w:p>
          <w:p w14:paraId="2230DDD5" w14:textId="1DBB880C" w:rsidR="00E32D56" w:rsidRPr="00E32D56" w:rsidRDefault="00E32D56" w:rsidP="00E32D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2D56">
              <w:rPr>
                <w:rFonts w:ascii="Arial" w:hAnsi="Arial" w:cs="Arial"/>
              </w:rPr>
              <w:t>Brđani 50 A</w:t>
            </w:r>
          </w:p>
          <w:p w14:paraId="5E400D84" w14:textId="47BB0AD9" w:rsidR="00E32D56" w:rsidRPr="00203C7F" w:rsidRDefault="00E32D56" w:rsidP="00E32D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32D56">
              <w:rPr>
                <w:rFonts w:ascii="Arial" w:hAnsi="Arial" w:cs="Arial"/>
              </w:rPr>
              <w:t>35 422 Zapolje</w:t>
            </w:r>
          </w:p>
        </w:tc>
        <w:tc>
          <w:tcPr>
            <w:tcW w:w="2126" w:type="dxa"/>
            <w:vAlign w:val="center"/>
          </w:tcPr>
          <w:p w14:paraId="5A5363C8" w14:textId="472811D1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4C27DFE6" w14:textId="551232AE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 – 13.04.2026.</w:t>
            </w:r>
          </w:p>
        </w:tc>
        <w:tc>
          <w:tcPr>
            <w:tcW w:w="3969" w:type="dxa"/>
            <w:vAlign w:val="center"/>
          </w:tcPr>
          <w:p w14:paraId="5C18DDF9" w14:textId="77777777" w:rsidR="00E32D56" w:rsidRDefault="00E32D56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5.</w:t>
            </w:r>
          </w:p>
          <w:p w14:paraId="30C55824" w14:textId="5D48B839" w:rsidR="006E01FA" w:rsidRDefault="006E01FA" w:rsidP="000E5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5.</w:t>
            </w:r>
          </w:p>
        </w:tc>
      </w:tr>
      <w:tr w:rsidR="00657732" w:rsidRPr="002B5D1D" w14:paraId="7DB4EFAF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099C57F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  <w:b/>
                <w:bCs/>
              </w:rPr>
              <w:t>BELJE PLUS d.o.o.</w:t>
            </w:r>
          </w:p>
          <w:p w14:paraId="063A8FD4" w14:textId="77777777" w:rsidR="00657732" w:rsidRPr="00657732" w:rsidRDefault="00657732" w:rsidP="006577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732">
              <w:rPr>
                <w:rFonts w:ascii="Arial" w:hAnsi="Arial" w:cs="Arial"/>
              </w:rPr>
              <w:t>Svetog Ivana Krstitelja 1a</w:t>
            </w:r>
          </w:p>
          <w:p w14:paraId="1649808C" w14:textId="0FAC60B4" w:rsidR="00657732" w:rsidRPr="00E32D56" w:rsidRDefault="00657732" w:rsidP="006577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7732">
              <w:rPr>
                <w:rFonts w:ascii="Arial" w:hAnsi="Arial" w:cs="Arial"/>
              </w:rPr>
              <w:t>31 326 Darda</w:t>
            </w:r>
          </w:p>
        </w:tc>
        <w:tc>
          <w:tcPr>
            <w:tcW w:w="2126" w:type="dxa"/>
            <w:vAlign w:val="center"/>
          </w:tcPr>
          <w:p w14:paraId="1CD53EBF" w14:textId="72DC8103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3BD4EE98" w14:textId="4348DC14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 – 18.04.2026.</w:t>
            </w:r>
          </w:p>
        </w:tc>
        <w:tc>
          <w:tcPr>
            <w:tcW w:w="3969" w:type="dxa"/>
            <w:vAlign w:val="center"/>
          </w:tcPr>
          <w:p w14:paraId="72D20273" w14:textId="0E66FA70" w:rsidR="00657732" w:rsidRDefault="00657732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5.</w:t>
            </w:r>
          </w:p>
        </w:tc>
      </w:tr>
      <w:tr w:rsidR="00487DF5" w:rsidRPr="002B5D1D" w14:paraId="4D7B66DE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FBC2A1" w14:textId="77777777" w:rsidR="00487DF5" w:rsidRPr="006270F6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270F6">
              <w:rPr>
                <w:rFonts w:ascii="Arial" w:hAnsi="Arial" w:cs="Arial"/>
                <w:b/>
                <w:bCs/>
              </w:rPr>
              <w:t xml:space="preserve">DALIS d.o.o. </w:t>
            </w:r>
          </w:p>
          <w:p w14:paraId="53664592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>Vladimira Nazora 36</w:t>
            </w:r>
          </w:p>
          <w:p w14:paraId="1587DCE4" w14:textId="77777777" w:rsidR="00487DF5" w:rsidRDefault="00487DF5" w:rsidP="00487D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78A1">
              <w:rPr>
                <w:rFonts w:ascii="Arial" w:hAnsi="Arial" w:cs="Arial"/>
              </w:rPr>
              <w:t xml:space="preserve">Gajić </w:t>
            </w:r>
          </w:p>
          <w:p w14:paraId="64C09EBE" w14:textId="1831CB0E" w:rsidR="00487DF5" w:rsidRPr="00657732" w:rsidRDefault="00487DF5" w:rsidP="00487D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878A1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2878A1">
              <w:rPr>
                <w:rFonts w:ascii="Arial" w:hAnsi="Arial" w:cs="Arial"/>
              </w:rPr>
              <w:t>305 D</w:t>
            </w:r>
            <w:r>
              <w:rPr>
                <w:rFonts w:ascii="Arial" w:hAnsi="Arial" w:cs="Arial"/>
              </w:rPr>
              <w:t>raž</w:t>
            </w:r>
          </w:p>
        </w:tc>
        <w:tc>
          <w:tcPr>
            <w:tcW w:w="2126" w:type="dxa"/>
            <w:vAlign w:val="center"/>
          </w:tcPr>
          <w:p w14:paraId="4C96CD2B" w14:textId="2C491B58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049C4E9" w14:textId="15E48132" w:rsidR="00487DF5" w:rsidRDefault="00487DF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 – 04.05.2026.</w:t>
            </w:r>
          </w:p>
        </w:tc>
        <w:tc>
          <w:tcPr>
            <w:tcW w:w="3969" w:type="dxa"/>
            <w:vAlign w:val="center"/>
          </w:tcPr>
          <w:p w14:paraId="07724A71" w14:textId="77777777" w:rsidR="00487DF5" w:rsidRDefault="00F718A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5.</w:t>
            </w:r>
          </w:p>
          <w:p w14:paraId="3913F3C4" w14:textId="3742B41E" w:rsidR="009D717C" w:rsidRDefault="009D717C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25.</w:t>
            </w:r>
          </w:p>
        </w:tc>
      </w:tr>
      <w:tr w:rsidR="007F506C" w:rsidRPr="002B5D1D" w14:paraId="46478FE3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0CFD8D4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  <w:b/>
                <w:bCs/>
              </w:rPr>
              <w:t>FRUCTUS STAKLENICI d.o.o.</w:t>
            </w:r>
          </w:p>
          <w:p w14:paraId="60BE05C5" w14:textId="77777777" w:rsidR="009243C2" w:rsidRPr="009243C2" w:rsidRDefault="009243C2" w:rsidP="009243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Vrapčanska 99 A</w:t>
            </w:r>
          </w:p>
          <w:p w14:paraId="1F71956A" w14:textId="74F03EB7" w:rsidR="007F506C" w:rsidRPr="006270F6" w:rsidRDefault="009243C2" w:rsidP="009243C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243C2">
              <w:rPr>
                <w:rFonts w:ascii="Arial" w:hAnsi="Arial" w:cs="Arial"/>
              </w:rPr>
              <w:t>10 000 Zagreb</w:t>
            </w:r>
          </w:p>
        </w:tc>
        <w:tc>
          <w:tcPr>
            <w:tcW w:w="2126" w:type="dxa"/>
            <w:vAlign w:val="center"/>
          </w:tcPr>
          <w:p w14:paraId="637DCF1C" w14:textId="54BF9BA9" w:rsidR="007F506C" w:rsidRDefault="009243C2" w:rsidP="00657732">
            <w:pPr>
              <w:jc w:val="center"/>
              <w:rPr>
                <w:rFonts w:ascii="Arial" w:hAnsi="Arial" w:cs="Arial"/>
              </w:rPr>
            </w:pPr>
            <w:r w:rsidRPr="009243C2"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C7F4993" w14:textId="72DC5C45" w:rsidR="007F506C" w:rsidRDefault="007C1BC5" w:rsidP="00657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2</w:t>
            </w:r>
            <w:r w:rsidR="00BC570F">
              <w:rPr>
                <w:rFonts w:ascii="Arial" w:hAnsi="Arial" w:cs="Arial"/>
              </w:rPr>
              <w:t>5.</w:t>
            </w:r>
            <w:r w:rsidR="00814515">
              <w:rPr>
                <w:rFonts w:ascii="Arial" w:hAnsi="Arial" w:cs="Arial"/>
              </w:rPr>
              <w:t xml:space="preserve"> –</w:t>
            </w:r>
            <w:r w:rsidR="00BC570F">
              <w:rPr>
                <w:rFonts w:ascii="Arial" w:hAnsi="Arial" w:cs="Arial"/>
              </w:rPr>
              <w:t xml:space="preserve"> 09.05.2026.</w:t>
            </w:r>
          </w:p>
        </w:tc>
        <w:tc>
          <w:tcPr>
            <w:tcW w:w="3969" w:type="dxa"/>
            <w:vAlign w:val="center"/>
          </w:tcPr>
          <w:p w14:paraId="6A367586" w14:textId="6E23CA8B" w:rsidR="007F506C" w:rsidRDefault="008677B9" w:rsidP="00657732">
            <w:pPr>
              <w:jc w:val="center"/>
              <w:rPr>
                <w:rFonts w:ascii="Arial" w:hAnsi="Arial" w:cs="Arial"/>
              </w:rPr>
            </w:pPr>
            <w:r w:rsidRPr="008677B9">
              <w:rPr>
                <w:rFonts w:ascii="Arial" w:hAnsi="Arial" w:cs="Arial"/>
              </w:rPr>
              <w:t>10.05.2025</w:t>
            </w:r>
            <w:r w:rsidR="00F01AAF">
              <w:rPr>
                <w:rFonts w:ascii="Arial" w:hAnsi="Arial" w:cs="Arial"/>
              </w:rPr>
              <w:t>.</w:t>
            </w:r>
          </w:p>
        </w:tc>
      </w:tr>
      <w:tr w:rsidR="00A53EA6" w:rsidRPr="002B5D1D" w14:paraId="7AFA88ED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DE002D" w14:textId="37B5E0CE" w:rsidR="00A53EA6" w:rsidRPr="00A53EA6" w:rsidRDefault="00A53EA6" w:rsidP="00A53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EA6">
              <w:rPr>
                <w:rFonts w:ascii="Arial" w:hAnsi="Arial" w:cs="Arial"/>
                <w:b/>
                <w:bCs/>
              </w:rPr>
              <w:lastRenderedPageBreak/>
              <w:t>OPG Ilija Vidić, Ilija Vidić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53EA6">
              <w:rPr>
                <w:rFonts w:ascii="Arial" w:hAnsi="Arial" w:cs="Arial"/>
              </w:rPr>
              <w:t>Žitnjak Martinci 48</w:t>
            </w:r>
          </w:p>
          <w:p w14:paraId="69FA1866" w14:textId="66B984B4" w:rsidR="00A53EA6" w:rsidRPr="009243C2" w:rsidRDefault="00A53EA6" w:rsidP="00A53E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53EA6">
              <w:rPr>
                <w:rFonts w:ascii="Arial" w:hAnsi="Arial" w:cs="Arial"/>
              </w:rPr>
              <w:t>10 000 Zagreb</w:t>
            </w:r>
            <w:r w:rsidRPr="00A53EA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86F21F" w14:textId="5A9CF171" w:rsidR="00A53EA6" w:rsidRPr="009243C2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tva</w:t>
            </w:r>
          </w:p>
        </w:tc>
        <w:tc>
          <w:tcPr>
            <w:tcW w:w="4111" w:type="dxa"/>
            <w:vAlign w:val="center"/>
          </w:tcPr>
          <w:p w14:paraId="66036CC5" w14:textId="24B21148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.</w:t>
            </w:r>
            <w:r w:rsidR="0081451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.05.2026.</w:t>
            </w:r>
          </w:p>
        </w:tc>
        <w:tc>
          <w:tcPr>
            <w:tcW w:w="3969" w:type="dxa"/>
            <w:vAlign w:val="center"/>
          </w:tcPr>
          <w:p w14:paraId="666640A5" w14:textId="77777777" w:rsidR="00A53EA6" w:rsidRDefault="00A53EA6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Pr="008677B9">
              <w:rPr>
                <w:rFonts w:ascii="Arial" w:hAnsi="Arial" w:cs="Arial"/>
              </w:rPr>
              <w:t>05.2025</w:t>
            </w:r>
            <w:r>
              <w:rPr>
                <w:rFonts w:ascii="Arial" w:hAnsi="Arial" w:cs="Arial"/>
              </w:rPr>
              <w:t>.</w:t>
            </w:r>
          </w:p>
          <w:p w14:paraId="2C70B5C8" w14:textId="4F1F3B1C" w:rsidR="00C10E6D" w:rsidRPr="008677B9" w:rsidRDefault="00C10E6D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</w:t>
            </w:r>
          </w:p>
        </w:tc>
      </w:tr>
      <w:tr w:rsidR="00F257A7" w:rsidRPr="002B5D1D" w14:paraId="44442660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4CD6A87" w14:textId="77777777" w:rsidR="00363EBE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OPG BALIĆ MARIJAN</w:t>
            </w:r>
          </w:p>
          <w:p w14:paraId="7AEC59CC" w14:textId="7504661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  <w:b/>
                <w:bCs/>
              </w:rPr>
              <w:t>MARIJAN BALIĆ</w:t>
            </w:r>
          </w:p>
          <w:p w14:paraId="583DE224" w14:textId="77777777" w:rsidR="00AA39EC" w:rsidRPr="00AA39EC" w:rsidRDefault="00AA39EC" w:rsidP="00AA39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39EC">
              <w:rPr>
                <w:rFonts w:ascii="Arial" w:hAnsi="Arial" w:cs="Arial"/>
              </w:rPr>
              <w:t>Vladimira Nazora 56</w:t>
            </w:r>
          </w:p>
          <w:p w14:paraId="6CDA8F7E" w14:textId="591962CE" w:rsidR="00F257A7" w:rsidRPr="005A5B0C" w:rsidRDefault="00AA39EC" w:rsidP="00AA39E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A39EC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17BFB476" w14:textId="5312287B" w:rsidR="00F257A7" w:rsidRDefault="0043586F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307AC4B2" w14:textId="3CFAFF53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70D8B27C" w14:textId="0421DD69" w:rsidR="00F257A7" w:rsidRDefault="00506840" w:rsidP="00A53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631E89C9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67B7F23F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  <w:b/>
                <w:bCs/>
              </w:rPr>
              <w:t xml:space="preserve">BB, vl. Branka Balić </w:t>
            </w:r>
          </w:p>
          <w:p w14:paraId="16D53B8C" w14:textId="77777777" w:rsidR="00506840" w:rsidRP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06840">
              <w:rPr>
                <w:rFonts w:ascii="Arial" w:hAnsi="Arial" w:cs="Arial"/>
              </w:rPr>
              <w:t>Vladimira Nazora 56</w:t>
            </w:r>
          </w:p>
          <w:p w14:paraId="5BAA8FC4" w14:textId="0D5A297A" w:rsidR="00506840" w:rsidRPr="005A5B0C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06840">
              <w:rPr>
                <w:rFonts w:ascii="Arial" w:hAnsi="Arial" w:cs="Arial"/>
              </w:rPr>
              <w:t>32 248 Ilača</w:t>
            </w:r>
          </w:p>
        </w:tc>
        <w:tc>
          <w:tcPr>
            <w:tcW w:w="2126" w:type="dxa"/>
            <w:vAlign w:val="center"/>
          </w:tcPr>
          <w:p w14:paraId="395A3B8E" w14:textId="527343D2" w:rsidR="00506840" w:rsidRDefault="0043586F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njak</w:t>
            </w:r>
          </w:p>
        </w:tc>
        <w:tc>
          <w:tcPr>
            <w:tcW w:w="4111" w:type="dxa"/>
            <w:vAlign w:val="center"/>
          </w:tcPr>
          <w:p w14:paraId="55AB78E5" w14:textId="1F33358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 – 13.07.2026.</w:t>
            </w:r>
          </w:p>
        </w:tc>
        <w:tc>
          <w:tcPr>
            <w:tcW w:w="3969" w:type="dxa"/>
            <w:vAlign w:val="center"/>
          </w:tcPr>
          <w:p w14:paraId="2E49DFE1" w14:textId="0A98EF3C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5.</w:t>
            </w:r>
          </w:p>
        </w:tc>
      </w:tr>
      <w:tr w:rsidR="00506840" w:rsidRPr="002B5D1D" w14:paraId="3EC8F174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1660CD3" w14:textId="7777777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OPG PULJIĆ STJEPAN</w:t>
            </w:r>
          </w:p>
          <w:p w14:paraId="626BCDD0" w14:textId="3B7BA497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  <w:b/>
                <w:bCs/>
              </w:rPr>
              <w:t>STJEPAN PULJIĆ</w:t>
            </w:r>
          </w:p>
          <w:p w14:paraId="03BD295E" w14:textId="0AE8C003" w:rsidR="00506840" w:rsidRDefault="00506840" w:rsidP="005068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5B0C">
              <w:rPr>
                <w:rFonts w:ascii="Arial" w:hAnsi="Arial" w:cs="Arial"/>
              </w:rPr>
              <w:t>Pavla Radića 62</w:t>
            </w:r>
          </w:p>
          <w:p w14:paraId="7BB493E1" w14:textId="1306B792" w:rsidR="00506840" w:rsidRPr="00A53EA6" w:rsidRDefault="00506840" w:rsidP="005068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5B0C">
              <w:rPr>
                <w:rFonts w:ascii="Arial" w:hAnsi="Arial" w:cs="Arial"/>
              </w:rPr>
              <w:t xml:space="preserve"> 31 540 Donji Miholjac</w:t>
            </w:r>
          </w:p>
        </w:tc>
        <w:tc>
          <w:tcPr>
            <w:tcW w:w="2126" w:type="dxa"/>
            <w:vAlign w:val="center"/>
          </w:tcPr>
          <w:p w14:paraId="599A0AB5" w14:textId="446FC16D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ED48934" w14:textId="6C26F955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</w:t>
            </w:r>
            <w:r w:rsidR="00CE62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– 19.02.2026.</w:t>
            </w:r>
          </w:p>
          <w:p w14:paraId="3BC51D77" w14:textId="2E382665" w:rsidR="00CE6226" w:rsidRDefault="00CE6226" w:rsidP="00CE6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  <w:p w14:paraId="0599B838" w14:textId="759EB854" w:rsidR="00CE6226" w:rsidRDefault="00CE6226" w:rsidP="00506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EF29ABB" w14:textId="77777777" w:rsidR="00506840" w:rsidRDefault="00506840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5.</w:t>
            </w:r>
          </w:p>
          <w:p w14:paraId="753CF67C" w14:textId="65CD96E7" w:rsidR="00CE6226" w:rsidRDefault="00CE6226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B74171" w:rsidRPr="002B5D1D" w14:paraId="196440E8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8DBA415" w14:textId="4031F1C5" w:rsidR="00AD7614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  <w:b/>
                <w:bCs/>
              </w:rPr>
              <w:lastRenderedPageBreak/>
              <w:t>OPG GORAN ŠTIL</w:t>
            </w:r>
          </w:p>
          <w:p w14:paraId="7A1CDB00" w14:textId="5714DF38" w:rsidR="00B74171" w:rsidRPr="00B74171" w:rsidRDefault="004B1F0E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ORAN </w:t>
            </w:r>
            <w:r w:rsidR="00C142E2">
              <w:rPr>
                <w:rFonts w:ascii="Arial" w:hAnsi="Arial" w:cs="Arial"/>
                <w:b/>
                <w:bCs/>
              </w:rPr>
              <w:t>ŠTIL</w:t>
            </w:r>
          </w:p>
          <w:p w14:paraId="69DD7C58" w14:textId="7921A1CC" w:rsidR="00B74171" w:rsidRPr="005A5B0C" w:rsidRDefault="00B74171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74171">
              <w:rPr>
                <w:rFonts w:ascii="Arial" w:hAnsi="Arial" w:cs="Arial"/>
              </w:rPr>
              <w:t>N</w:t>
            </w:r>
            <w:r w:rsidR="00444F65">
              <w:rPr>
                <w:rFonts w:ascii="Arial" w:hAnsi="Arial" w:cs="Arial"/>
              </w:rPr>
              <w:t xml:space="preserve">ikole </w:t>
            </w:r>
            <w:r w:rsidRPr="00B74171">
              <w:rPr>
                <w:rFonts w:ascii="Arial" w:hAnsi="Arial" w:cs="Arial"/>
              </w:rPr>
              <w:t>Š</w:t>
            </w:r>
            <w:r w:rsidR="00444F65">
              <w:rPr>
                <w:rFonts w:ascii="Arial" w:hAnsi="Arial" w:cs="Arial"/>
              </w:rPr>
              <w:t xml:space="preserve">ubića </w:t>
            </w:r>
            <w:r w:rsidRPr="00B74171">
              <w:rPr>
                <w:rFonts w:ascii="Arial" w:hAnsi="Arial" w:cs="Arial"/>
              </w:rPr>
              <w:t>Z</w:t>
            </w:r>
            <w:r w:rsidR="00444F65">
              <w:rPr>
                <w:rFonts w:ascii="Arial" w:hAnsi="Arial" w:cs="Arial"/>
              </w:rPr>
              <w:t>rinskog</w:t>
            </w:r>
            <w:r w:rsidRPr="00B74171">
              <w:rPr>
                <w:rFonts w:ascii="Arial" w:hAnsi="Arial" w:cs="Arial"/>
              </w:rPr>
              <w:t xml:space="preserve"> 100</w:t>
            </w:r>
            <w:r w:rsidR="004B1F0E">
              <w:rPr>
                <w:rFonts w:ascii="Arial" w:hAnsi="Arial" w:cs="Arial"/>
              </w:rPr>
              <w:t>a</w:t>
            </w:r>
            <w:r w:rsidR="00444F65">
              <w:rPr>
                <w:rFonts w:ascii="Arial" w:hAnsi="Arial" w:cs="Arial"/>
              </w:rPr>
              <w:t xml:space="preserve"> 31 224 </w:t>
            </w:r>
            <w:r w:rsidR="00444F65" w:rsidRPr="00B74171">
              <w:rPr>
                <w:rFonts w:ascii="Arial" w:hAnsi="Arial" w:cs="Arial"/>
              </w:rPr>
              <w:t>K</w:t>
            </w:r>
            <w:r w:rsidR="00444F65">
              <w:rPr>
                <w:rFonts w:ascii="Arial" w:hAnsi="Arial" w:cs="Arial"/>
              </w:rPr>
              <w:t>oška</w:t>
            </w:r>
          </w:p>
        </w:tc>
        <w:tc>
          <w:tcPr>
            <w:tcW w:w="2126" w:type="dxa"/>
            <w:vAlign w:val="center"/>
          </w:tcPr>
          <w:p w14:paraId="70F821CB" w14:textId="01E3EE24" w:rsidR="00B74171" w:rsidRDefault="00476BF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 šećerac</w:t>
            </w:r>
          </w:p>
        </w:tc>
        <w:tc>
          <w:tcPr>
            <w:tcW w:w="4111" w:type="dxa"/>
            <w:vAlign w:val="center"/>
          </w:tcPr>
          <w:p w14:paraId="7A35632D" w14:textId="5F0EFA3A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 – 19.08.2026.</w:t>
            </w:r>
          </w:p>
        </w:tc>
        <w:tc>
          <w:tcPr>
            <w:tcW w:w="3969" w:type="dxa"/>
            <w:vAlign w:val="center"/>
          </w:tcPr>
          <w:p w14:paraId="6D2AAE0E" w14:textId="5C742113" w:rsidR="00B74171" w:rsidRDefault="00C33654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25.</w:t>
            </w:r>
          </w:p>
        </w:tc>
      </w:tr>
      <w:tr w:rsidR="006558B3" w:rsidRPr="002B5D1D" w14:paraId="789674CA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33AB61C3" w14:textId="711AC8BE" w:rsidR="006558B3" w:rsidRDefault="00E27899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ZLATKO VINKOVIĆ</w:t>
            </w:r>
          </w:p>
          <w:p w14:paraId="2AE498D0" w14:textId="1EC71ED5" w:rsidR="007C759E" w:rsidRPr="007E0BE5" w:rsidRDefault="00D62EEF" w:rsidP="00B74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0BE5">
              <w:rPr>
                <w:rFonts w:ascii="Arial" w:hAnsi="Arial" w:cs="Arial"/>
              </w:rPr>
              <w:t>Nikole Šubića Zrinskog 20</w:t>
            </w:r>
          </w:p>
          <w:p w14:paraId="6A13CBA8" w14:textId="6B33522E" w:rsidR="00E27899" w:rsidRPr="00B74171" w:rsidRDefault="007C759E" w:rsidP="00B741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0BE5">
              <w:rPr>
                <w:rFonts w:ascii="Arial" w:hAnsi="Arial" w:cs="Arial"/>
              </w:rPr>
              <w:t xml:space="preserve">40 319 </w:t>
            </w:r>
            <w:r w:rsidR="00D62EEF" w:rsidRPr="007E0BE5">
              <w:rPr>
                <w:rFonts w:ascii="Arial" w:hAnsi="Arial" w:cs="Arial"/>
              </w:rPr>
              <w:t>Belica</w:t>
            </w:r>
          </w:p>
        </w:tc>
        <w:tc>
          <w:tcPr>
            <w:tcW w:w="2126" w:type="dxa"/>
            <w:vAlign w:val="center"/>
          </w:tcPr>
          <w:p w14:paraId="1478EABD" w14:textId="118900B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7DD20E0D" w14:textId="5F3C4180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 – 13.08.2026.</w:t>
            </w:r>
          </w:p>
        </w:tc>
        <w:tc>
          <w:tcPr>
            <w:tcW w:w="3969" w:type="dxa"/>
            <w:vAlign w:val="center"/>
          </w:tcPr>
          <w:p w14:paraId="7E720E2B" w14:textId="25A9AB69" w:rsidR="006558B3" w:rsidRDefault="007E0BE5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5.</w:t>
            </w:r>
          </w:p>
        </w:tc>
      </w:tr>
      <w:tr w:rsidR="009D399D" w:rsidRPr="002B5D1D" w14:paraId="15C62F7F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8CFAF9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OPG DANIEL ŠTEFAN</w:t>
            </w:r>
          </w:p>
          <w:p w14:paraId="41635568" w14:textId="7BDE5C6F" w:rsidR="00876088" w:rsidRPr="00876088" w:rsidRDefault="00876088" w:rsidP="0087608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76088">
              <w:rPr>
                <w:rFonts w:ascii="Arial" w:hAnsi="Arial" w:cs="Arial"/>
                <w:b/>
                <w:bCs/>
              </w:rPr>
              <w:t>DANIEL ŠTEFAN</w:t>
            </w:r>
          </w:p>
          <w:p w14:paraId="0F864DB5" w14:textId="77777777" w:rsidR="001F0133" w:rsidRDefault="00876088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D</w:t>
            </w:r>
            <w:r w:rsidR="001F0133">
              <w:rPr>
                <w:rFonts w:ascii="Arial" w:hAnsi="Arial" w:cs="Arial"/>
              </w:rPr>
              <w:t>onje</w:t>
            </w:r>
            <w:r w:rsidRPr="001F0133">
              <w:rPr>
                <w:rFonts w:ascii="Arial" w:hAnsi="Arial" w:cs="Arial"/>
              </w:rPr>
              <w:t xml:space="preserve"> P</w:t>
            </w:r>
            <w:r w:rsidR="001F0133">
              <w:rPr>
                <w:rFonts w:ascii="Arial" w:hAnsi="Arial" w:cs="Arial"/>
              </w:rPr>
              <w:t>okupje</w:t>
            </w:r>
            <w:r w:rsidRPr="001F0133">
              <w:rPr>
                <w:rFonts w:ascii="Arial" w:hAnsi="Arial" w:cs="Arial"/>
              </w:rPr>
              <w:t xml:space="preserve"> 6</w:t>
            </w:r>
            <w:r w:rsidR="001F0133">
              <w:rPr>
                <w:rFonts w:ascii="Arial" w:hAnsi="Arial" w:cs="Arial"/>
              </w:rPr>
              <w:t>b</w:t>
            </w:r>
            <w:r w:rsidRPr="001F0133">
              <w:rPr>
                <w:rFonts w:ascii="Arial" w:hAnsi="Arial" w:cs="Arial"/>
              </w:rPr>
              <w:t xml:space="preserve"> </w:t>
            </w:r>
          </w:p>
          <w:p w14:paraId="7BB4C5A8" w14:textId="3051AAD2" w:rsidR="009D399D" w:rsidRPr="001F0133" w:rsidRDefault="00D21485" w:rsidP="008760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000 </w:t>
            </w:r>
            <w:r w:rsidR="00876088" w:rsidRPr="001F0133">
              <w:rPr>
                <w:rFonts w:ascii="Arial" w:hAnsi="Arial" w:cs="Arial"/>
              </w:rPr>
              <w:t>K</w:t>
            </w:r>
            <w:r w:rsidR="001F0133">
              <w:rPr>
                <w:rFonts w:ascii="Arial" w:hAnsi="Arial" w:cs="Arial"/>
              </w:rPr>
              <w:t>arlovac</w:t>
            </w:r>
          </w:p>
        </w:tc>
        <w:tc>
          <w:tcPr>
            <w:tcW w:w="2126" w:type="dxa"/>
            <w:vAlign w:val="center"/>
          </w:tcPr>
          <w:p w14:paraId="610FC773" w14:textId="073C36DC" w:rsidR="009D399D" w:rsidRDefault="009D399D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enica</w:t>
            </w:r>
          </w:p>
        </w:tc>
        <w:tc>
          <w:tcPr>
            <w:tcW w:w="4111" w:type="dxa"/>
            <w:vAlign w:val="center"/>
          </w:tcPr>
          <w:p w14:paraId="356365B6" w14:textId="5ACCC444" w:rsidR="009D399D" w:rsidRDefault="001F0133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5. – 21.08.2026.</w:t>
            </w:r>
          </w:p>
        </w:tc>
        <w:tc>
          <w:tcPr>
            <w:tcW w:w="3969" w:type="dxa"/>
            <w:vAlign w:val="center"/>
          </w:tcPr>
          <w:p w14:paraId="4141D647" w14:textId="42C9C2D0" w:rsidR="009D399D" w:rsidRDefault="001F0133" w:rsidP="00506840">
            <w:pPr>
              <w:jc w:val="center"/>
              <w:rPr>
                <w:rFonts w:ascii="Arial" w:hAnsi="Arial" w:cs="Arial"/>
              </w:rPr>
            </w:pPr>
            <w:r w:rsidRPr="001F0133">
              <w:rPr>
                <w:rFonts w:ascii="Arial" w:hAnsi="Arial" w:cs="Arial"/>
              </w:rPr>
              <w:t>22.08.2025.</w:t>
            </w:r>
          </w:p>
        </w:tc>
      </w:tr>
      <w:tr w:rsidR="00C53AC1" w:rsidRPr="002B5D1D" w14:paraId="26FFC43B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6A79C76" w14:textId="77777777" w:rsid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2D72">
              <w:rPr>
                <w:rFonts w:ascii="Arial" w:hAnsi="Arial" w:cs="Arial"/>
                <w:b/>
                <w:bCs/>
              </w:rPr>
              <w:t>OPG RADIĆ MARKO</w:t>
            </w:r>
          </w:p>
          <w:p w14:paraId="530815C7" w14:textId="69325ED4" w:rsidR="00D02D72" w:rsidRPr="00D02D72" w:rsidRDefault="009F220A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O RADIĆ</w:t>
            </w:r>
          </w:p>
          <w:p w14:paraId="22C80968" w14:textId="77777777" w:rsidR="00FE34E9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F</w:t>
            </w:r>
            <w:r w:rsidR="009F220A" w:rsidRPr="009F220A">
              <w:rPr>
                <w:rFonts w:ascii="Arial" w:hAnsi="Arial" w:cs="Arial"/>
              </w:rPr>
              <w:t xml:space="preserve">erenca </w:t>
            </w:r>
            <w:r w:rsidRPr="009F220A">
              <w:rPr>
                <w:rFonts w:ascii="Arial" w:hAnsi="Arial" w:cs="Arial"/>
              </w:rPr>
              <w:t>K</w:t>
            </w:r>
            <w:r w:rsidR="009F220A" w:rsidRPr="009F220A">
              <w:rPr>
                <w:rFonts w:ascii="Arial" w:hAnsi="Arial" w:cs="Arial"/>
              </w:rPr>
              <w:t>iša</w:t>
            </w:r>
            <w:r w:rsidRPr="009F220A">
              <w:rPr>
                <w:rFonts w:ascii="Arial" w:hAnsi="Arial" w:cs="Arial"/>
              </w:rPr>
              <w:t xml:space="preserve"> 33</w:t>
            </w:r>
          </w:p>
          <w:p w14:paraId="78385452" w14:textId="6F1D9EAA" w:rsidR="00D02D72" w:rsidRPr="009F220A" w:rsidRDefault="00D02D72" w:rsidP="00D02D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220A">
              <w:rPr>
                <w:rFonts w:ascii="Arial" w:hAnsi="Arial" w:cs="Arial"/>
              </w:rPr>
              <w:t>H</w:t>
            </w:r>
            <w:r w:rsidR="00B66DEC">
              <w:rPr>
                <w:rFonts w:ascii="Arial" w:hAnsi="Arial" w:cs="Arial"/>
              </w:rPr>
              <w:t>rastin</w:t>
            </w:r>
          </w:p>
          <w:p w14:paraId="0DE7D096" w14:textId="109C781A" w:rsidR="00C53AC1" w:rsidRPr="00876088" w:rsidRDefault="00D02D72" w:rsidP="00D02D7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F220A">
              <w:rPr>
                <w:rFonts w:ascii="Arial" w:hAnsi="Arial" w:cs="Arial"/>
              </w:rPr>
              <w:t>31 404 V</w:t>
            </w:r>
            <w:r w:rsidR="009F220A"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1139BEF2" w14:textId="59AC7631" w:rsidR="00C53AC1" w:rsidRDefault="009F220A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F5F0315" w14:textId="6A00B0B8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2D668DCC" w14:textId="77777777" w:rsidR="00C53AC1" w:rsidRDefault="00B66DEC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2B062D2C" w14:textId="7A3F27AA" w:rsidR="00C31FC7" w:rsidRPr="001F0133" w:rsidRDefault="00C31FC7" w:rsidP="00506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340423" w:rsidRPr="002B5D1D" w14:paraId="16345BDF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2578ED" w14:textId="779CF123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lastRenderedPageBreak/>
              <w:t>OPG IVAN KOKIĆ</w:t>
            </w:r>
          </w:p>
          <w:p w14:paraId="496D2A54" w14:textId="6B9B980F" w:rsidR="00340423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  <w:b/>
                <w:bCs/>
              </w:rPr>
              <w:t xml:space="preserve"> IVAN KOKIĆ</w:t>
            </w:r>
          </w:p>
          <w:p w14:paraId="43960F2A" w14:textId="77777777" w:rsidR="00FE34E9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Braće Radića 117</w:t>
            </w:r>
          </w:p>
          <w:p w14:paraId="3D20F42F" w14:textId="6ED0A847" w:rsidR="00340423" w:rsidRPr="00C030A6" w:rsidRDefault="00340423" w:rsidP="0034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30A6">
              <w:rPr>
                <w:rFonts w:ascii="Arial" w:hAnsi="Arial" w:cs="Arial"/>
              </w:rPr>
              <w:t>Šag</w:t>
            </w:r>
          </w:p>
          <w:p w14:paraId="5C60AE94" w14:textId="3B36B740" w:rsidR="00340423" w:rsidRPr="00876088" w:rsidRDefault="00340423" w:rsidP="00340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030A6">
              <w:rPr>
                <w:rFonts w:ascii="Arial" w:hAnsi="Arial" w:cs="Arial"/>
              </w:rPr>
              <w:t>31 550 Valpovo</w:t>
            </w:r>
          </w:p>
        </w:tc>
        <w:tc>
          <w:tcPr>
            <w:tcW w:w="2126" w:type="dxa"/>
            <w:vAlign w:val="center"/>
          </w:tcPr>
          <w:p w14:paraId="04163943" w14:textId="68F2DD89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639F7C7B" w14:textId="3DEAC166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72BF531E" w14:textId="77777777" w:rsidR="00340423" w:rsidRDefault="00340423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78775CE9" w14:textId="6A0CFFFE" w:rsidR="00C31FC7" w:rsidRPr="001F0133" w:rsidRDefault="00C31FC7" w:rsidP="00340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4571BB" w:rsidRPr="002B5D1D" w14:paraId="51BA6464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2E341785" w14:textId="1F7708EF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TEHNOAGRO</w:t>
            </w:r>
          </w:p>
          <w:p w14:paraId="0789294E" w14:textId="7BDE2C88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34A8">
              <w:rPr>
                <w:rFonts w:ascii="Arial" w:hAnsi="Arial" w:cs="Arial"/>
                <w:b/>
                <w:bCs/>
              </w:rPr>
              <w:t>VL. BRANIMIR BAGARIĆ</w:t>
            </w:r>
          </w:p>
          <w:p w14:paraId="481827A1" w14:textId="77777777" w:rsidR="00FE34E9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</w:rPr>
              <w:t>andora</w:t>
            </w:r>
            <w:r w:rsidRPr="008634A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tefija</w:t>
            </w:r>
            <w:r w:rsidRPr="008634A8">
              <w:rPr>
                <w:rFonts w:ascii="Arial" w:hAnsi="Arial" w:cs="Arial"/>
              </w:rPr>
              <w:t xml:space="preserve"> 118</w:t>
            </w:r>
          </w:p>
          <w:p w14:paraId="59FF630C" w14:textId="61B51597" w:rsidR="004571BB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astin</w:t>
            </w:r>
          </w:p>
          <w:p w14:paraId="58A7BD26" w14:textId="530CBEF0" w:rsidR="004571BB" w:rsidRPr="008634A8" w:rsidRDefault="004571BB" w:rsidP="004571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34A8">
              <w:rPr>
                <w:rFonts w:ascii="Arial" w:hAnsi="Arial" w:cs="Arial"/>
              </w:rPr>
              <w:t>31</w:t>
            </w:r>
            <w:r w:rsidR="00054CA5">
              <w:rPr>
                <w:rFonts w:ascii="Arial" w:hAnsi="Arial" w:cs="Arial"/>
              </w:rPr>
              <w:t xml:space="preserve"> </w:t>
            </w:r>
            <w:r w:rsidRPr="008634A8">
              <w:rPr>
                <w:rFonts w:ascii="Arial" w:hAnsi="Arial" w:cs="Arial"/>
              </w:rPr>
              <w:t>404 V</w:t>
            </w:r>
            <w:r>
              <w:rPr>
                <w:rFonts w:ascii="Arial" w:hAnsi="Arial" w:cs="Arial"/>
              </w:rPr>
              <w:t>ladislavci</w:t>
            </w:r>
          </w:p>
        </w:tc>
        <w:tc>
          <w:tcPr>
            <w:tcW w:w="2126" w:type="dxa"/>
            <w:vAlign w:val="center"/>
          </w:tcPr>
          <w:p w14:paraId="36104401" w14:textId="70BA192E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ica</w:t>
            </w:r>
          </w:p>
        </w:tc>
        <w:tc>
          <w:tcPr>
            <w:tcW w:w="4111" w:type="dxa"/>
            <w:vAlign w:val="center"/>
          </w:tcPr>
          <w:p w14:paraId="290DB51A" w14:textId="5117DFD1" w:rsidR="00363EBE" w:rsidRDefault="004571BB" w:rsidP="00363E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 – 27.08.2026.</w:t>
            </w:r>
          </w:p>
        </w:tc>
        <w:tc>
          <w:tcPr>
            <w:tcW w:w="3969" w:type="dxa"/>
            <w:vAlign w:val="center"/>
          </w:tcPr>
          <w:p w14:paraId="345DADDC" w14:textId="77777777" w:rsidR="004571BB" w:rsidRDefault="004571BB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5.</w:t>
            </w:r>
          </w:p>
          <w:p w14:paraId="0DE97F04" w14:textId="5C39E127" w:rsidR="00363EBE" w:rsidRPr="001F0133" w:rsidRDefault="00363EBE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5.</w:t>
            </w:r>
          </w:p>
        </w:tc>
      </w:tr>
      <w:tr w:rsidR="00054CA5" w:rsidRPr="002B5D1D" w14:paraId="58FD5891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36D1DF6" w14:textId="0EDE8868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054CA5">
              <w:rPr>
                <w:rFonts w:ascii="Arial" w:hAnsi="Arial" w:cs="Arial"/>
                <w:b/>
                <w:bCs/>
              </w:rPr>
              <w:t>ogdanović d.o.o.</w:t>
            </w:r>
          </w:p>
          <w:p w14:paraId="4C23333E" w14:textId="77777777" w:rsidR="00054CA5" w:rsidRPr="00054CA5" w:rsidRDefault="00054CA5" w:rsidP="00054C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4CA5">
              <w:rPr>
                <w:rFonts w:ascii="Arial" w:hAnsi="Arial" w:cs="Arial"/>
              </w:rPr>
              <w:t>Ante Starčevića 17</w:t>
            </w:r>
          </w:p>
          <w:p w14:paraId="4B25A8D1" w14:textId="7D71B94C" w:rsidR="00054CA5" w:rsidRPr="008634A8" w:rsidRDefault="00054CA5" w:rsidP="00054C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54CA5">
              <w:rPr>
                <w:rFonts w:ascii="Arial" w:hAnsi="Arial" w:cs="Arial"/>
              </w:rPr>
              <w:t>35 410 Batrina</w:t>
            </w:r>
          </w:p>
        </w:tc>
        <w:tc>
          <w:tcPr>
            <w:tcW w:w="2126" w:type="dxa"/>
            <w:vAlign w:val="center"/>
          </w:tcPr>
          <w:p w14:paraId="7ECA4957" w14:textId="69101B41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</w:t>
            </w:r>
          </w:p>
        </w:tc>
        <w:tc>
          <w:tcPr>
            <w:tcW w:w="4111" w:type="dxa"/>
            <w:vAlign w:val="center"/>
          </w:tcPr>
          <w:p w14:paraId="7730F579" w14:textId="77777777" w:rsidR="00054CA5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 – 26.08.2026.</w:t>
            </w:r>
          </w:p>
          <w:p w14:paraId="316C92A1" w14:textId="3F8DA65C" w:rsidR="00D129C1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 – 02.09.2026.</w:t>
            </w:r>
          </w:p>
        </w:tc>
        <w:tc>
          <w:tcPr>
            <w:tcW w:w="3969" w:type="dxa"/>
            <w:vAlign w:val="center"/>
          </w:tcPr>
          <w:p w14:paraId="67EF343A" w14:textId="77777777" w:rsidR="00D129C1" w:rsidRDefault="00054CA5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25.</w:t>
            </w:r>
            <w:r w:rsidR="00D129C1">
              <w:rPr>
                <w:rFonts w:ascii="Arial" w:hAnsi="Arial" w:cs="Arial"/>
              </w:rPr>
              <w:t xml:space="preserve"> </w:t>
            </w:r>
          </w:p>
          <w:p w14:paraId="2D42066D" w14:textId="23C56CE4" w:rsidR="00054CA5" w:rsidRDefault="00D129C1" w:rsidP="00457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25.</w:t>
            </w:r>
          </w:p>
        </w:tc>
      </w:tr>
      <w:tr w:rsidR="00062DF4" w:rsidRPr="002B5D1D" w14:paraId="0D320D3C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BA797AF" w14:textId="77777777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  <w:b/>
                <w:bCs/>
              </w:rPr>
              <w:t>BELPAK d.o.o.</w:t>
            </w:r>
          </w:p>
          <w:p w14:paraId="3772C953" w14:textId="55AEBCFD" w:rsidR="00062DF4" w:rsidRP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2DF4">
              <w:rPr>
                <w:rFonts w:ascii="Arial" w:hAnsi="Arial" w:cs="Arial"/>
              </w:rPr>
              <w:t>Ivana Mažuranića 2</w:t>
            </w:r>
          </w:p>
          <w:p w14:paraId="297617C1" w14:textId="2B951CF0" w:rsidR="00062DF4" w:rsidRDefault="00062DF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DF4">
              <w:rPr>
                <w:rFonts w:ascii="Arial" w:hAnsi="Arial" w:cs="Arial"/>
              </w:rPr>
              <w:t>40 000 Čakovec</w:t>
            </w:r>
          </w:p>
        </w:tc>
        <w:tc>
          <w:tcPr>
            <w:tcW w:w="2126" w:type="dxa"/>
            <w:vAlign w:val="center"/>
          </w:tcPr>
          <w:p w14:paraId="327A023C" w14:textId="36D4384D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DB47757" w14:textId="6A893EE1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 – 22.09.2026.</w:t>
            </w:r>
          </w:p>
        </w:tc>
        <w:tc>
          <w:tcPr>
            <w:tcW w:w="3969" w:type="dxa"/>
            <w:vAlign w:val="center"/>
          </w:tcPr>
          <w:p w14:paraId="5F52F947" w14:textId="49802B77" w:rsidR="00062DF4" w:rsidRDefault="00062DF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5.</w:t>
            </w:r>
          </w:p>
        </w:tc>
      </w:tr>
      <w:tr w:rsidR="003A5AE4" w:rsidRPr="002B5D1D" w14:paraId="5B9D9919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B69D36C" w14:textId="070663A1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A5AE4">
              <w:rPr>
                <w:rFonts w:ascii="Arial" w:hAnsi="Arial" w:cs="Arial"/>
                <w:b/>
                <w:bCs/>
              </w:rPr>
              <w:lastRenderedPageBreak/>
              <w:t>SOPG Tomislav Majdandžić</w:t>
            </w:r>
          </w:p>
          <w:p w14:paraId="0780CF62" w14:textId="77777777" w:rsid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Peskovec 78</w:t>
            </w:r>
          </w:p>
          <w:p w14:paraId="68BA8949" w14:textId="73A09F24" w:rsidR="003A5AE4" w:rsidRPr="003A5AE4" w:rsidRDefault="003A5AE4" w:rsidP="00062D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AE4">
              <w:rPr>
                <w:rFonts w:ascii="Arial" w:hAnsi="Arial" w:cs="Arial"/>
              </w:rPr>
              <w:t>10 340 Vrbovec</w:t>
            </w:r>
          </w:p>
        </w:tc>
        <w:tc>
          <w:tcPr>
            <w:tcW w:w="2126" w:type="dxa"/>
            <w:vAlign w:val="center"/>
          </w:tcPr>
          <w:p w14:paraId="5731AD2E" w14:textId="3D3F8FC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27CD9AA0" w14:textId="0AF4D317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 – 03.09.2026.</w:t>
            </w:r>
          </w:p>
        </w:tc>
        <w:tc>
          <w:tcPr>
            <w:tcW w:w="3969" w:type="dxa"/>
            <w:vAlign w:val="center"/>
          </w:tcPr>
          <w:p w14:paraId="15B1A898" w14:textId="4253C795" w:rsidR="003A5AE4" w:rsidRDefault="003A5AE4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5.</w:t>
            </w:r>
          </w:p>
        </w:tc>
      </w:tr>
      <w:tr w:rsidR="00B62E1A" w:rsidRPr="002B5D1D" w14:paraId="4064B1D2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F35F6C2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  <w:b/>
                <w:bCs/>
              </w:rPr>
              <w:t>OSATINA GRUPA d.o.o.</w:t>
            </w:r>
          </w:p>
          <w:p w14:paraId="344850D6" w14:textId="015838D4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Kralja Tomislava 91</w:t>
            </w:r>
          </w:p>
          <w:p w14:paraId="5551EBD8" w14:textId="77777777" w:rsidR="00B62E1A" w:rsidRPr="00B62E1A" w:rsidRDefault="00B62E1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2E1A">
              <w:rPr>
                <w:rFonts w:ascii="Arial" w:hAnsi="Arial" w:cs="Arial"/>
              </w:rPr>
              <w:t>Semeljci</w:t>
            </w:r>
          </w:p>
          <w:p w14:paraId="7E040EC1" w14:textId="42D1AFF6" w:rsidR="00B62E1A" w:rsidRPr="003A5AE4" w:rsidRDefault="00B62E1A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62E1A">
              <w:rPr>
                <w:rFonts w:ascii="Arial" w:hAnsi="Arial" w:cs="Arial"/>
              </w:rPr>
              <w:t>31 400 Đakovo</w:t>
            </w:r>
          </w:p>
        </w:tc>
        <w:tc>
          <w:tcPr>
            <w:tcW w:w="2126" w:type="dxa"/>
            <w:vAlign w:val="center"/>
          </w:tcPr>
          <w:p w14:paraId="7CB701F0" w14:textId="4ACC290C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13D24FE6" w14:textId="424BD6ED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 – 23.09.2026.</w:t>
            </w:r>
          </w:p>
        </w:tc>
        <w:tc>
          <w:tcPr>
            <w:tcW w:w="3969" w:type="dxa"/>
            <w:vAlign w:val="center"/>
          </w:tcPr>
          <w:p w14:paraId="064FD9D7" w14:textId="676BF7C7" w:rsidR="00B62E1A" w:rsidRDefault="00B62E1A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5.</w:t>
            </w:r>
          </w:p>
        </w:tc>
      </w:tr>
      <w:tr w:rsidR="006D2831" w:rsidRPr="002B5D1D" w14:paraId="6FB26CBE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412F98A8" w14:textId="77777777" w:rsidR="006D2831" w:rsidRDefault="006D2831" w:rsidP="00B62E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D2831">
              <w:rPr>
                <w:rFonts w:ascii="Arial" w:hAnsi="Arial" w:cs="Arial"/>
                <w:b/>
                <w:bCs/>
              </w:rPr>
              <w:t>OPG Miser, David Miser</w:t>
            </w:r>
          </w:p>
          <w:p w14:paraId="79D03F8A" w14:textId="77777777" w:rsidR="002477FA" w:rsidRPr="002477FA" w:rsidRDefault="002477FA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477FA">
              <w:rPr>
                <w:rFonts w:ascii="Arial" w:hAnsi="Arial" w:cs="Arial"/>
              </w:rPr>
              <w:t>Začretje 5</w:t>
            </w:r>
          </w:p>
          <w:p w14:paraId="30987787" w14:textId="5B6BF100" w:rsidR="002477FA" w:rsidRPr="00472EC6" w:rsidRDefault="00472EC6" w:rsidP="00B62E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72EC6">
              <w:rPr>
                <w:rFonts w:ascii="Arial" w:hAnsi="Arial" w:cs="Arial"/>
              </w:rPr>
              <w:t xml:space="preserve">40 </w:t>
            </w:r>
            <w:r>
              <w:rPr>
                <w:rFonts w:ascii="Arial" w:hAnsi="Arial" w:cs="Arial"/>
              </w:rPr>
              <w:t>32</w:t>
            </w:r>
            <w:r w:rsidRPr="00472EC6">
              <w:rPr>
                <w:rFonts w:ascii="Arial" w:hAnsi="Arial" w:cs="Arial"/>
              </w:rPr>
              <w:t>8 Donja Dubrava</w:t>
            </w:r>
          </w:p>
        </w:tc>
        <w:tc>
          <w:tcPr>
            <w:tcW w:w="2126" w:type="dxa"/>
            <w:vAlign w:val="center"/>
          </w:tcPr>
          <w:p w14:paraId="642E32F5" w14:textId="483C7035" w:rsidR="006D2831" w:rsidRDefault="006D2831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5B65D4B1" w14:textId="1B29AA2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 –  05.1012026.</w:t>
            </w:r>
          </w:p>
        </w:tc>
        <w:tc>
          <w:tcPr>
            <w:tcW w:w="3969" w:type="dxa"/>
            <w:vAlign w:val="center"/>
          </w:tcPr>
          <w:p w14:paraId="6C9D7585" w14:textId="0F48DF74" w:rsidR="006D2831" w:rsidRDefault="007F1C5B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5.</w:t>
            </w:r>
          </w:p>
        </w:tc>
      </w:tr>
      <w:tr w:rsidR="00703940" w:rsidRPr="002B5D1D" w14:paraId="6C284DF3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00D15376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  <w:b/>
                <w:bCs/>
              </w:rPr>
              <w:t>PIK VINKOVCI plus d.o.o.</w:t>
            </w:r>
          </w:p>
          <w:p w14:paraId="797B8DC3" w14:textId="77777777" w:rsidR="00703940" w:rsidRPr="00703940" w:rsidRDefault="0070394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940">
              <w:rPr>
                <w:rFonts w:ascii="Arial" w:hAnsi="Arial" w:cs="Arial"/>
              </w:rPr>
              <w:t>Matije Gupca 130</w:t>
            </w:r>
          </w:p>
          <w:p w14:paraId="4904CA30" w14:textId="13FA5F04" w:rsidR="00703940" w:rsidRPr="006D2831" w:rsidRDefault="00703940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940">
              <w:rPr>
                <w:rFonts w:ascii="Arial" w:hAnsi="Arial" w:cs="Arial"/>
              </w:rPr>
              <w:t>32 100 Vinkovci</w:t>
            </w:r>
          </w:p>
        </w:tc>
        <w:tc>
          <w:tcPr>
            <w:tcW w:w="2126" w:type="dxa"/>
            <w:vAlign w:val="center"/>
          </w:tcPr>
          <w:p w14:paraId="57CD6A47" w14:textId="344E1E29" w:rsidR="00703940" w:rsidRDefault="00703940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</w:t>
            </w:r>
          </w:p>
        </w:tc>
        <w:tc>
          <w:tcPr>
            <w:tcW w:w="4111" w:type="dxa"/>
            <w:vAlign w:val="center"/>
          </w:tcPr>
          <w:p w14:paraId="7E7313A2" w14:textId="5EDF0D6E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 –  11.09.2026.</w:t>
            </w:r>
          </w:p>
        </w:tc>
        <w:tc>
          <w:tcPr>
            <w:tcW w:w="3969" w:type="dxa"/>
            <w:vAlign w:val="center"/>
          </w:tcPr>
          <w:p w14:paraId="1FC538FF" w14:textId="4E66F558" w:rsidR="00703940" w:rsidRDefault="00703940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.</w:t>
            </w:r>
          </w:p>
        </w:tc>
      </w:tr>
      <w:tr w:rsidR="00B472FE" w:rsidRPr="002B5D1D" w14:paraId="4233A022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2A7FE35" w14:textId="77777777" w:rsidR="00B472FE" w:rsidRDefault="003C0BF8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omet d.o.o.</w:t>
            </w:r>
          </w:p>
          <w:p w14:paraId="02B63FF6" w14:textId="77777777" w:rsidR="003C0BF8" w:rsidRDefault="003C0BF8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g kralja Zvonimira 14</w:t>
            </w:r>
          </w:p>
          <w:p w14:paraId="0F6A7B1B" w14:textId="4446982A" w:rsidR="00CA232C" w:rsidRPr="003C0BF8" w:rsidRDefault="00CA232C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270 Županja</w:t>
            </w:r>
          </w:p>
        </w:tc>
        <w:tc>
          <w:tcPr>
            <w:tcW w:w="2126" w:type="dxa"/>
            <w:vAlign w:val="center"/>
          </w:tcPr>
          <w:p w14:paraId="03017F4C" w14:textId="5053E154" w:rsidR="00B472FE" w:rsidRDefault="00CA232C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čica</w:t>
            </w:r>
          </w:p>
        </w:tc>
        <w:tc>
          <w:tcPr>
            <w:tcW w:w="4111" w:type="dxa"/>
            <w:vAlign w:val="center"/>
          </w:tcPr>
          <w:p w14:paraId="6B7D3AD5" w14:textId="14941112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3E46EE60" w14:textId="4AF8321A" w:rsidR="00B472FE" w:rsidRDefault="001A4839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D30506" w:rsidRPr="002B5D1D" w14:paraId="6EE9E589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1CA9B6B1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G IVAN ŠOLIĆ</w:t>
            </w:r>
          </w:p>
          <w:p w14:paraId="6418C2F3" w14:textId="77777777" w:rsidR="00D30506" w:rsidRDefault="00D3050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opeti 3F</w:t>
            </w:r>
            <w:r w:rsidR="00FF68F7">
              <w:rPr>
                <w:rFonts w:ascii="Arial" w:hAnsi="Arial" w:cs="Arial"/>
              </w:rPr>
              <w:t>, Karojba</w:t>
            </w:r>
          </w:p>
          <w:p w14:paraId="005D25B4" w14:textId="68E8F987" w:rsidR="00FF68F7" w:rsidRPr="00D30506" w:rsidRDefault="003E0900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0900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Pr="003E0900">
              <w:rPr>
                <w:rFonts w:ascii="Arial" w:hAnsi="Arial" w:cs="Arial"/>
              </w:rPr>
              <w:t>424</w:t>
            </w:r>
            <w:r>
              <w:rPr>
                <w:rFonts w:ascii="Arial" w:hAnsi="Arial" w:cs="Arial"/>
              </w:rPr>
              <w:t xml:space="preserve"> </w:t>
            </w:r>
            <w:r w:rsidR="00FF68F7">
              <w:rPr>
                <w:rFonts w:ascii="Arial" w:hAnsi="Arial" w:cs="Arial"/>
              </w:rPr>
              <w:t>Motovun</w:t>
            </w:r>
          </w:p>
        </w:tc>
        <w:tc>
          <w:tcPr>
            <w:tcW w:w="2126" w:type="dxa"/>
            <w:vAlign w:val="center"/>
          </w:tcPr>
          <w:p w14:paraId="107C0837" w14:textId="46934708" w:rsidR="00D30506" w:rsidRDefault="00FF68F7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0153E4B3" w14:textId="54A3881A" w:rsidR="00D30506" w:rsidRDefault="0039757C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 – 19.10.2026.</w:t>
            </w:r>
          </w:p>
        </w:tc>
        <w:tc>
          <w:tcPr>
            <w:tcW w:w="3969" w:type="dxa"/>
            <w:vAlign w:val="center"/>
          </w:tcPr>
          <w:p w14:paraId="0A796A26" w14:textId="516348E0" w:rsidR="00D30506" w:rsidRDefault="004C3C13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5.</w:t>
            </w:r>
          </w:p>
        </w:tc>
      </w:tr>
      <w:tr w:rsidR="00CE6226" w:rsidRPr="002B5D1D" w14:paraId="4A7FFC0A" w14:textId="77777777" w:rsidTr="00B83D7F">
        <w:tblPrEx>
          <w:jc w:val="left"/>
        </w:tblPrEx>
        <w:trPr>
          <w:trHeight w:val="1463"/>
        </w:trPr>
        <w:tc>
          <w:tcPr>
            <w:tcW w:w="3114" w:type="dxa"/>
            <w:vAlign w:val="center"/>
          </w:tcPr>
          <w:p w14:paraId="50F21E84" w14:textId="340DC54F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  <w:b/>
                <w:bCs/>
              </w:rPr>
              <w:t xml:space="preserve">OPG </w:t>
            </w:r>
            <w:r>
              <w:rPr>
                <w:rFonts w:ascii="Arial" w:hAnsi="Arial" w:cs="Arial"/>
                <w:b/>
                <w:bCs/>
              </w:rPr>
              <w:t>CEROVEČKI MATEJ</w:t>
            </w:r>
            <w:r w:rsidRPr="00CE622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CEA1F" w14:textId="1846031D" w:rsidR="00CE6226" w:rsidRP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6226">
              <w:rPr>
                <w:rFonts w:ascii="Arial" w:hAnsi="Arial" w:cs="Arial"/>
              </w:rPr>
              <w:t>Vladimira Nazora 45</w:t>
            </w:r>
          </w:p>
          <w:p w14:paraId="2C74090C" w14:textId="3B7678E4" w:rsidR="00CE6226" w:rsidRDefault="00CE6226" w:rsidP="0070394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6226">
              <w:rPr>
                <w:rFonts w:ascii="Arial" w:hAnsi="Arial" w:cs="Arial"/>
              </w:rPr>
              <w:t>31 540</w:t>
            </w:r>
            <w:r>
              <w:rPr>
                <w:rFonts w:ascii="Arial" w:hAnsi="Arial" w:cs="Arial"/>
              </w:rPr>
              <w:t xml:space="preserve"> </w:t>
            </w:r>
            <w:r w:rsidRPr="00CE6226">
              <w:rPr>
                <w:rFonts w:ascii="Arial" w:hAnsi="Arial" w:cs="Arial"/>
              </w:rPr>
              <w:t>Donji Miholjac</w:t>
            </w:r>
          </w:p>
        </w:tc>
        <w:tc>
          <w:tcPr>
            <w:tcW w:w="2126" w:type="dxa"/>
            <w:vAlign w:val="center"/>
          </w:tcPr>
          <w:p w14:paraId="7A8BDF95" w14:textId="620380F1" w:rsidR="00CE6226" w:rsidRDefault="00CE6226" w:rsidP="00703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630D493E" w14:textId="5D5E9F66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 – 27.10.2026.</w:t>
            </w:r>
          </w:p>
        </w:tc>
        <w:tc>
          <w:tcPr>
            <w:tcW w:w="3969" w:type="dxa"/>
            <w:vAlign w:val="center"/>
          </w:tcPr>
          <w:p w14:paraId="0FBFC1F1" w14:textId="47556815" w:rsidR="00CE6226" w:rsidRDefault="00CE6226" w:rsidP="00062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5.</w:t>
            </w:r>
          </w:p>
        </w:tc>
      </w:tr>
      <w:tr w:rsidR="007D4977" w:rsidRPr="00D9197F" w14:paraId="77789CE2" w14:textId="77777777" w:rsidTr="007D4977">
        <w:tblPrEx>
          <w:jc w:val="left"/>
        </w:tblPrEx>
        <w:trPr>
          <w:trHeight w:val="931"/>
        </w:trPr>
        <w:tc>
          <w:tcPr>
            <w:tcW w:w="3114" w:type="dxa"/>
            <w:vMerge w:val="restart"/>
            <w:vAlign w:val="center"/>
          </w:tcPr>
          <w:p w14:paraId="0CC039E9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b/>
                <w:bCs/>
                <w:color w:val="000000"/>
              </w:rPr>
              <w:t>P.P.P. Jurica Cafuk</w:t>
            </w:r>
          </w:p>
          <w:p w14:paraId="457A469B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Glavna 27</w:t>
            </w:r>
          </w:p>
          <w:p w14:paraId="7EF39387" w14:textId="77777777" w:rsidR="007D4977" w:rsidRDefault="007D4977" w:rsidP="007D4977">
            <w:pPr>
              <w:jc w:val="center"/>
              <w:rPr>
                <w:rFonts w:ascii="Arial" w:hAnsi="Arial" w:cs="Arial"/>
                <w:color w:val="000000"/>
              </w:rPr>
            </w:pPr>
            <w:r w:rsidRPr="00D9197F">
              <w:rPr>
                <w:rFonts w:ascii="Arial" w:hAnsi="Arial" w:cs="Arial"/>
                <w:color w:val="000000"/>
              </w:rPr>
              <w:t>Domitrovec</w:t>
            </w:r>
          </w:p>
          <w:p w14:paraId="616F9F79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 w:rsidRPr="00D9197F">
              <w:rPr>
                <w:rFonts w:ascii="Arial" w:hAnsi="Arial" w:cs="Arial"/>
                <w:color w:val="000000"/>
              </w:rPr>
              <w:t>42 250 Lepoglava</w:t>
            </w:r>
          </w:p>
        </w:tc>
        <w:tc>
          <w:tcPr>
            <w:tcW w:w="2126" w:type="dxa"/>
            <w:vAlign w:val="center"/>
          </w:tcPr>
          <w:p w14:paraId="1245C17F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191CE521" w14:textId="5D57BDBC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48EDB1D" w14:textId="0A16C62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7D4977" w:rsidRPr="00D9197F" w14:paraId="736A2EF6" w14:textId="77777777" w:rsidTr="007D4977">
        <w:tblPrEx>
          <w:jc w:val="left"/>
        </w:tblPrEx>
        <w:trPr>
          <w:trHeight w:val="971"/>
        </w:trPr>
        <w:tc>
          <w:tcPr>
            <w:tcW w:w="3114" w:type="dxa"/>
            <w:vMerge/>
            <w:vAlign w:val="center"/>
          </w:tcPr>
          <w:p w14:paraId="4CC336C5" w14:textId="77777777" w:rsidR="007D4977" w:rsidRDefault="007D4977" w:rsidP="007D49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18F7A2" w14:textId="77777777" w:rsidR="007D4977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us</w:t>
            </w:r>
          </w:p>
        </w:tc>
        <w:tc>
          <w:tcPr>
            <w:tcW w:w="4111" w:type="dxa"/>
            <w:vAlign w:val="center"/>
          </w:tcPr>
          <w:p w14:paraId="70E0FA69" w14:textId="3867B5D4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 - 16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vAlign w:val="center"/>
          </w:tcPr>
          <w:p w14:paraId="01F37207" w14:textId="2C8C29D1" w:rsidR="007D4977" w:rsidRPr="00D9197F" w:rsidRDefault="007D4977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D9197F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D9197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.</w:t>
            </w:r>
          </w:p>
        </w:tc>
      </w:tr>
      <w:tr w:rsidR="00516E10" w:rsidRPr="00D9197F" w14:paraId="476A1739" w14:textId="77777777" w:rsidTr="007D4977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398F84E5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658FD" w14:textId="5DDE7085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6E10">
              <w:rPr>
                <w:rFonts w:ascii="Arial" w:hAnsi="Arial" w:cs="Arial"/>
                <w:b/>
                <w:bCs/>
              </w:rPr>
              <w:t>OPG KLAPIRIĆ PAVE</w:t>
            </w:r>
          </w:p>
          <w:p w14:paraId="2520D839" w14:textId="257F16DB" w:rsidR="00516E10" w:rsidRP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Vinjani Donji 475</w:t>
            </w:r>
          </w:p>
          <w:p w14:paraId="1BC9BDB2" w14:textId="77777777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6E10">
              <w:rPr>
                <w:rFonts w:ascii="Arial" w:hAnsi="Arial" w:cs="Arial"/>
              </w:rPr>
              <w:t>21 260 Imotski</w:t>
            </w:r>
          </w:p>
          <w:p w14:paraId="74474253" w14:textId="7813D546" w:rsidR="00516E10" w:rsidRDefault="00516E10" w:rsidP="00516E1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C86C9A" w14:textId="5E163641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štika</w:t>
            </w:r>
          </w:p>
        </w:tc>
        <w:tc>
          <w:tcPr>
            <w:tcW w:w="4111" w:type="dxa"/>
            <w:vAlign w:val="center"/>
          </w:tcPr>
          <w:p w14:paraId="5FFB32ED" w14:textId="74673B77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 – 07.10.2026.</w:t>
            </w:r>
          </w:p>
        </w:tc>
        <w:tc>
          <w:tcPr>
            <w:tcW w:w="3969" w:type="dxa"/>
            <w:vAlign w:val="center"/>
          </w:tcPr>
          <w:p w14:paraId="42DD85FD" w14:textId="0D4CFEFA" w:rsidR="00516E10" w:rsidRDefault="00516E10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5.</w:t>
            </w:r>
          </w:p>
        </w:tc>
      </w:tr>
      <w:tr w:rsidR="002D7EC1" w:rsidRPr="00D9197F" w14:paraId="2B2B651C" w14:textId="77777777" w:rsidTr="007D4977">
        <w:tblPrEx>
          <w:jc w:val="left"/>
        </w:tblPrEx>
        <w:trPr>
          <w:trHeight w:val="971"/>
        </w:trPr>
        <w:tc>
          <w:tcPr>
            <w:tcW w:w="3114" w:type="dxa"/>
            <w:vAlign w:val="center"/>
          </w:tcPr>
          <w:p w14:paraId="507F5600" w14:textId="77777777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B3590D5" w14:textId="7D340A62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42B02">
              <w:rPr>
                <w:rFonts w:ascii="Arial" w:hAnsi="Arial" w:cs="Arial"/>
                <w:b/>
                <w:bCs/>
              </w:rPr>
              <w:t xml:space="preserve">DODLEK-AGRO d.o.o. </w:t>
            </w:r>
          </w:p>
          <w:p w14:paraId="7101EE54" w14:textId="7D7E9C03" w:rsidR="00D42B02" w:rsidRP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Lipovke 6</w:t>
            </w:r>
          </w:p>
          <w:p w14:paraId="374CE75D" w14:textId="77777777" w:rsidR="002D7EC1" w:rsidRDefault="00D42B02" w:rsidP="00D42B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B02">
              <w:rPr>
                <w:rFonts w:ascii="Arial" w:hAnsi="Arial" w:cs="Arial"/>
              </w:rPr>
              <w:t>40 319 Belica</w:t>
            </w:r>
          </w:p>
          <w:p w14:paraId="1AC64E51" w14:textId="7220FA22" w:rsidR="00D42B02" w:rsidRDefault="00D42B02" w:rsidP="00D42B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4B7275B" w14:textId="2AB8B9EE" w:rsidR="002D7EC1" w:rsidRDefault="005014B3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mpir</w:t>
            </w:r>
          </w:p>
        </w:tc>
        <w:tc>
          <w:tcPr>
            <w:tcW w:w="4111" w:type="dxa"/>
            <w:vAlign w:val="center"/>
          </w:tcPr>
          <w:p w14:paraId="416DB529" w14:textId="455CE0EE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 – 30.09.2026.</w:t>
            </w:r>
          </w:p>
        </w:tc>
        <w:tc>
          <w:tcPr>
            <w:tcW w:w="3969" w:type="dxa"/>
            <w:vAlign w:val="center"/>
          </w:tcPr>
          <w:p w14:paraId="28CBBD56" w14:textId="60CD23B8" w:rsidR="002D7EC1" w:rsidRDefault="00F1110C" w:rsidP="007D49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5.</w:t>
            </w:r>
          </w:p>
        </w:tc>
      </w:tr>
    </w:tbl>
    <w:p w14:paraId="23F16C7A" w14:textId="77777777" w:rsidR="00812BBF" w:rsidRPr="00B84191" w:rsidRDefault="00812BBF" w:rsidP="00FA1439">
      <w:pPr>
        <w:rPr>
          <w:sz w:val="4"/>
          <w:szCs w:val="4"/>
        </w:rPr>
      </w:pPr>
    </w:p>
    <w:sectPr w:rsidR="00812BBF" w:rsidRPr="00B84191" w:rsidSect="00354B3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80C2E" w14:textId="77777777" w:rsidR="000367D6" w:rsidRDefault="000367D6" w:rsidP="00D042A3">
      <w:pPr>
        <w:spacing w:after="0" w:line="240" w:lineRule="auto"/>
      </w:pPr>
      <w:r>
        <w:separator/>
      </w:r>
    </w:p>
  </w:endnote>
  <w:endnote w:type="continuationSeparator" w:id="0">
    <w:p w14:paraId="7ABAB8DD" w14:textId="77777777" w:rsidR="000367D6" w:rsidRDefault="000367D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729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82483" w14:textId="6E17273D" w:rsidR="00DB71D5" w:rsidRDefault="000F1A6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B71D5">
          <w:rPr>
            <w:noProof/>
          </w:rPr>
          <w:t>/</w:t>
        </w:r>
        <w:r w:rsidR="008D2774">
          <w:rPr>
            <w:noProof/>
          </w:rPr>
          <w:t>1</w:t>
        </w:r>
        <w:r w:rsidR="00516E10">
          <w:rPr>
            <w:noProof/>
          </w:rPr>
          <w:t>3</w:t>
        </w:r>
      </w:p>
    </w:sdtContent>
  </w:sdt>
  <w:p w14:paraId="359A6986" w14:textId="77777777" w:rsidR="00A60672" w:rsidRDefault="00A606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DBBE" w14:textId="77777777" w:rsidR="000367D6" w:rsidRDefault="000367D6" w:rsidP="00D042A3">
      <w:pPr>
        <w:spacing w:after="0" w:line="240" w:lineRule="auto"/>
      </w:pPr>
      <w:r>
        <w:separator/>
      </w:r>
    </w:p>
  </w:footnote>
  <w:footnote w:type="continuationSeparator" w:id="0">
    <w:p w14:paraId="77E62D79" w14:textId="77777777" w:rsidR="000367D6" w:rsidRDefault="000367D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865"/>
    <w:rsid w:val="0000230E"/>
    <w:rsid w:val="00004359"/>
    <w:rsid w:val="000047DB"/>
    <w:rsid w:val="00006963"/>
    <w:rsid w:val="00020F5A"/>
    <w:rsid w:val="00022793"/>
    <w:rsid w:val="0002443D"/>
    <w:rsid w:val="0002454D"/>
    <w:rsid w:val="00027A38"/>
    <w:rsid w:val="000326AB"/>
    <w:rsid w:val="000367D6"/>
    <w:rsid w:val="00043023"/>
    <w:rsid w:val="0005146D"/>
    <w:rsid w:val="00054CA5"/>
    <w:rsid w:val="00056B3C"/>
    <w:rsid w:val="00062DF4"/>
    <w:rsid w:val="00064625"/>
    <w:rsid w:val="00065F48"/>
    <w:rsid w:val="00070742"/>
    <w:rsid w:val="000733B9"/>
    <w:rsid w:val="0008437C"/>
    <w:rsid w:val="00086702"/>
    <w:rsid w:val="000926FD"/>
    <w:rsid w:val="00093915"/>
    <w:rsid w:val="0009672C"/>
    <w:rsid w:val="0009724B"/>
    <w:rsid w:val="00097F6A"/>
    <w:rsid w:val="000A2D31"/>
    <w:rsid w:val="000A335A"/>
    <w:rsid w:val="000A619B"/>
    <w:rsid w:val="000A6CAC"/>
    <w:rsid w:val="000A725C"/>
    <w:rsid w:val="000B15D6"/>
    <w:rsid w:val="000B2D8B"/>
    <w:rsid w:val="000B5561"/>
    <w:rsid w:val="000C01C0"/>
    <w:rsid w:val="000C3A11"/>
    <w:rsid w:val="000C5D02"/>
    <w:rsid w:val="000E09FE"/>
    <w:rsid w:val="000E1178"/>
    <w:rsid w:val="000E34F6"/>
    <w:rsid w:val="000E515F"/>
    <w:rsid w:val="000E6583"/>
    <w:rsid w:val="000F1A6C"/>
    <w:rsid w:val="000F22BD"/>
    <w:rsid w:val="000F3C91"/>
    <w:rsid w:val="000F5993"/>
    <w:rsid w:val="001013B8"/>
    <w:rsid w:val="001036E9"/>
    <w:rsid w:val="0011212D"/>
    <w:rsid w:val="001201B0"/>
    <w:rsid w:val="0012505B"/>
    <w:rsid w:val="00125334"/>
    <w:rsid w:val="00126CBD"/>
    <w:rsid w:val="00131448"/>
    <w:rsid w:val="00132FBF"/>
    <w:rsid w:val="00140555"/>
    <w:rsid w:val="00143BB4"/>
    <w:rsid w:val="00144CC4"/>
    <w:rsid w:val="001469E4"/>
    <w:rsid w:val="00150F8E"/>
    <w:rsid w:val="00152698"/>
    <w:rsid w:val="001561AF"/>
    <w:rsid w:val="001571B2"/>
    <w:rsid w:val="00172D00"/>
    <w:rsid w:val="00173BE9"/>
    <w:rsid w:val="00174575"/>
    <w:rsid w:val="001759D2"/>
    <w:rsid w:val="0017611F"/>
    <w:rsid w:val="0018674D"/>
    <w:rsid w:val="00191A34"/>
    <w:rsid w:val="00196C3E"/>
    <w:rsid w:val="001A36C4"/>
    <w:rsid w:val="001A4839"/>
    <w:rsid w:val="001A5E4A"/>
    <w:rsid w:val="001A6D68"/>
    <w:rsid w:val="001B0B3E"/>
    <w:rsid w:val="001B34B2"/>
    <w:rsid w:val="001B4354"/>
    <w:rsid w:val="001B5E15"/>
    <w:rsid w:val="001B72D3"/>
    <w:rsid w:val="001C2D36"/>
    <w:rsid w:val="001C61A8"/>
    <w:rsid w:val="001C7343"/>
    <w:rsid w:val="001C769E"/>
    <w:rsid w:val="001D1255"/>
    <w:rsid w:val="001E16BA"/>
    <w:rsid w:val="001E3085"/>
    <w:rsid w:val="001E3558"/>
    <w:rsid w:val="001E3EE1"/>
    <w:rsid w:val="001E75A1"/>
    <w:rsid w:val="001F0133"/>
    <w:rsid w:val="001F72AC"/>
    <w:rsid w:val="001F7BB7"/>
    <w:rsid w:val="002011F1"/>
    <w:rsid w:val="00203C7F"/>
    <w:rsid w:val="00204DEE"/>
    <w:rsid w:val="00214ABD"/>
    <w:rsid w:val="002170FB"/>
    <w:rsid w:val="002171F3"/>
    <w:rsid w:val="002233F2"/>
    <w:rsid w:val="0022476B"/>
    <w:rsid w:val="0023262E"/>
    <w:rsid w:val="00234712"/>
    <w:rsid w:val="0024003E"/>
    <w:rsid w:val="00240F97"/>
    <w:rsid w:val="002477FA"/>
    <w:rsid w:val="00254803"/>
    <w:rsid w:val="00254E59"/>
    <w:rsid w:val="0026681B"/>
    <w:rsid w:val="0027372B"/>
    <w:rsid w:val="00273F10"/>
    <w:rsid w:val="00276BFD"/>
    <w:rsid w:val="00280861"/>
    <w:rsid w:val="0028370C"/>
    <w:rsid w:val="00286822"/>
    <w:rsid w:val="002878A1"/>
    <w:rsid w:val="00287DBD"/>
    <w:rsid w:val="00293220"/>
    <w:rsid w:val="00293AF4"/>
    <w:rsid w:val="002B5D1D"/>
    <w:rsid w:val="002C4788"/>
    <w:rsid w:val="002C4CD7"/>
    <w:rsid w:val="002C57AE"/>
    <w:rsid w:val="002D1B8F"/>
    <w:rsid w:val="002D3EF0"/>
    <w:rsid w:val="002D7EC1"/>
    <w:rsid w:val="002E57F9"/>
    <w:rsid w:val="002E64E2"/>
    <w:rsid w:val="002E6FAF"/>
    <w:rsid w:val="002E71AA"/>
    <w:rsid w:val="002E756B"/>
    <w:rsid w:val="002E7778"/>
    <w:rsid w:val="002F26F5"/>
    <w:rsid w:val="002F3E01"/>
    <w:rsid w:val="003022C5"/>
    <w:rsid w:val="0030294E"/>
    <w:rsid w:val="00302C21"/>
    <w:rsid w:val="00303CD2"/>
    <w:rsid w:val="00304D3A"/>
    <w:rsid w:val="00306C3D"/>
    <w:rsid w:val="00306D9A"/>
    <w:rsid w:val="00307B04"/>
    <w:rsid w:val="00307B06"/>
    <w:rsid w:val="00313116"/>
    <w:rsid w:val="00313ADC"/>
    <w:rsid w:val="00315386"/>
    <w:rsid w:val="003241CE"/>
    <w:rsid w:val="003268E2"/>
    <w:rsid w:val="00327142"/>
    <w:rsid w:val="0033249E"/>
    <w:rsid w:val="003370E9"/>
    <w:rsid w:val="00340423"/>
    <w:rsid w:val="00342229"/>
    <w:rsid w:val="00346CE0"/>
    <w:rsid w:val="003476CF"/>
    <w:rsid w:val="003520FC"/>
    <w:rsid w:val="00354B34"/>
    <w:rsid w:val="003579CA"/>
    <w:rsid w:val="00363EBE"/>
    <w:rsid w:val="00365678"/>
    <w:rsid w:val="003663D1"/>
    <w:rsid w:val="00367152"/>
    <w:rsid w:val="00371AB4"/>
    <w:rsid w:val="003754FE"/>
    <w:rsid w:val="003771D5"/>
    <w:rsid w:val="003772F4"/>
    <w:rsid w:val="00377742"/>
    <w:rsid w:val="00387934"/>
    <w:rsid w:val="00393F14"/>
    <w:rsid w:val="0039757C"/>
    <w:rsid w:val="003A2385"/>
    <w:rsid w:val="003A5AE4"/>
    <w:rsid w:val="003B24C9"/>
    <w:rsid w:val="003B43A6"/>
    <w:rsid w:val="003B739C"/>
    <w:rsid w:val="003B7FEF"/>
    <w:rsid w:val="003C0BF8"/>
    <w:rsid w:val="003C1E76"/>
    <w:rsid w:val="003C3C31"/>
    <w:rsid w:val="003C7209"/>
    <w:rsid w:val="003D2B02"/>
    <w:rsid w:val="003D48E5"/>
    <w:rsid w:val="003D61E0"/>
    <w:rsid w:val="003D6BCF"/>
    <w:rsid w:val="003D6C51"/>
    <w:rsid w:val="003E0900"/>
    <w:rsid w:val="003F0E52"/>
    <w:rsid w:val="003F3244"/>
    <w:rsid w:val="003F717D"/>
    <w:rsid w:val="0040067B"/>
    <w:rsid w:val="00402564"/>
    <w:rsid w:val="00402A52"/>
    <w:rsid w:val="0040379F"/>
    <w:rsid w:val="00404AC5"/>
    <w:rsid w:val="004067AD"/>
    <w:rsid w:val="00416517"/>
    <w:rsid w:val="0042042D"/>
    <w:rsid w:val="004313B1"/>
    <w:rsid w:val="0043586F"/>
    <w:rsid w:val="0043767A"/>
    <w:rsid w:val="00437A0B"/>
    <w:rsid w:val="004443C9"/>
    <w:rsid w:val="00444F65"/>
    <w:rsid w:val="004464EC"/>
    <w:rsid w:val="0044775B"/>
    <w:rsid w:val="00450C24"/>
    <w:rsid w:val="004522CB"/>
    <w:rsid w:val="0045247A"/>
    <w:rsid w:val="0045305A"/>
    <w:rsid w:val="0045312A"/>
    <w:rsid w:val="004571BB"/>
    <w:rsid w:val="004576FA"/>
    <w:rsid w:val="00460770"/>
    <w:rsid w:val="004631F9"/>
    <w:rsid w:val="00464DB8"/>
    <w:rsid w:val="00472396"/>
    <w:rsid w:val="00472DC9"/>
    <w:rsid w:val="00472EC6"/>
    <w:rsid w:val="004757EC"/>
    <w:rsid w:val="0047612E"/>
    <w:rsid w:val="00476174"/>
    <w:rsid w:val="00476BFA"/>
    <w:rsid w:val="00480C43"/>
    <w:rsid w:val="00485982"/>
    <w:rsid w:val="00487DF5"/>
    <w:rsid w:val="004908CE"/>
    <w:rsid w:val="004A5D7E"/>
    <w:rsid w:val="004A645C"/>
    <w:rsid w:val="004B0BBE"/>
    <w:rsid w:val="004B1F0E"/>
    <w:rsid w:val="004B64AF"/>
    <w:rsid w:val="004B7924"/>
    <w:rsid w:val="004C0B60"/>
    <w:rsid w:val="004C228C"/>
    <w:rsid w:val="004C3249"/>
    <w:rsid w:val="004C3C13"/>
    <w:rsid w:val="004C4DB2"/>
    <w:rsid w:val="004C56DE"/>
    <w:rsid w:val="004C5CC5"/>
    <w:rsid w:val="004C6393"/>
    <w:rsid w:val="004D0476"/>
    <w:rsid w:val="004D3AA9"/>
    <w:rsid w:val="004E146E"/>
    <w:rsid w:val="004E231D"/>
    <w:rsid w:val="004E47C3"/>
    <w:rsid w:val="004F4680"/>
    <w:rsid w:val="004F7021"/>
    <w:rsid w:val="004F7C91"/>
    <w:rsid w:val="005001E0"/>
    <w:rsid w:val="005014B3"/>
    <w:rsid w:val="00501D84"/>
    <w:rsid w:val="00503F62"/>
    <w:rsid w:val="00506840"/>
    <w:rsid w:val="00507DAA"/>
    <w:rsid w:val="00514412"/>
    <w:rsid w:val="00515313"/>
    <w:rsid w:val="00516E10"/>
    <w:rsid w:val="005261D9"/>
    <w:rsid w:val="005300E6"/>
    <w:rsid w:val="00541A6B"/>
    <w:rsid w:val="00544A81"/>
    <w:rsid w:val="0054783E"/>
    <w:rsid w:val="00547DA8"/>
    <w:rsid w:val="00552BF9"/>
    <w:rsid w:val="00554607"/>
    <w:rsid w:val="0055644B"/>
    <w:rsid w:val="00563C0C"/>
    <w:rsid w:val="00564EAA"/>
    <w:rsid w:val="00565B27"/>
    <w:rsid w:val="00572679"/>
    <w:rsid w:val="00572CF2"/>
    <w:rsid w:val="00577398"/>
    <w:rsid w:val="005779EE"/>
    <w:rsid w:val="00580C36"/>
    <w:rsid w:val="00587B5A"/>
    <w:rsid w:val="00590AC4"/>
    <w:rsid w:val="005963CE"/>
    <w:rsid w:val="0059682D"/>
    <w:rsid w:val="005A5A34"/>
    <w:rsid w:val="005A5B0C"/>
    <w:rsid w:val="005A6134"/>
    <w:rsid w:val="005A617D"/>
    <w:rsid w:val="005B59E5"/>
    <w:rsid w:val="005C403E"/>
    <w:rsid w:val="005C7A3C"/>
    <w:rsid w:val="005D0B39"/>
    <w:rsid w:val="005D21B0"/>
    <w:rsid w:val="005D4E25"/>
    <w:rsid w:val="005D55AE"/>
    <w:rsid w:val="005E31D2"/>
    <w:rsid w:val="005F11E6"/>
    <w:rsid w:val="005F7198"/>
    <w:rsid w:val="005F7D7B"/>
    <w:rsid w:val="0060014C"/>
    <w:rsid w:val="0060025E"/>
    <w:rsid w:val="0060073C"/>
    <w:rsid w:val="00600FA1"/>
    <w:rsid w:val="00602CA3"/>
    <w:rsid w:val="00602F18"/>
    <w:rsid w:val="00612656"/>
    <w:rsid w:val="00615EB3"/>
    <w:rsid w:val="00616EBE"/>
    <w:rsid w:val="00620B45"/>
    <w:rsid w:val="00625011"/>
    <w:rsid w:val="006270F6"/>
    <w:rsid w:val="00631A43"/>
    <w:rsid w:val="00632BCC"/>
    <w:rsid w:val="0063326C"/>
    <w:rsid w:val="00636C44"/>
    <w:rsid w:val="006373B4"/>
    <w:rsid w:val="00646D46"/>
    <w:rsid w:val="006558B3"/>
    <w:rsid w:val="00656AD7"/>
    <w:rsid w:val="00657732"/>
    <w:rsid w:val="00661F8B"/>
    <w:rsid w:val="006638C4"/>
    <w:rsid w:val="00665526"/>
    <w:rsid w:val="006669A8"/>
    <w:rsid w:val="00666EB8"/>
    <w:rsid w:val="0067208E"/>
    <w:rsid w:val="00672B5D"/>
    <w:rsid w:val="00673817"/>
    <w:rsid w:val="00674E4E"/>
    <w:rsid w:val="0067613E"/>
    <w:rsid w:val="00677D33"/>
    <w:rsid w:val="006854F9"/>
    <w:rsid w:val="006858FF"/>
    <w:rsid w:val="00695F04"/>
    <w:rsid w:val="00697AAC"/>
    <w:rsid w:val="006A33C3"/>
    <w:rsid w:val="006B1C25"/>
    <w:rsid w:val="006B3E85"/>
    <w:rsid w:val="006B43A9"/>
    <w:rsid w:val="006C170B"/>
    <w:rsid w:val="006C5552"/>
    <w:rsid w:val="006C5C68"/>
    <w:rsid w:val="006C7E19"/>
    <w:rsid w:val="006D1B96"/>
    <w:rsid w:val="006D2831"/>
    <w:rsid w:val="006D603B"/>
    <w:rsid w:val="006D66E8"/>
    <w:rsid w:val="006D69C4"/>
    <w:rsid w:val="006E01FA"/>
    <w:rsid w:val="006E2159"/>
    <w:rsid w:val="006E43C1"/>
    <w:rsid w:val="006E4B6E"/>
    <w:rsid w:val="006E7313"/>
    <w:rsid w:val="006F4A7A"/>
    <w:rsid w:val="006F559C"/>
    <w:rsid w:val="006F7064"/>
    <w:rsid w:val="00703940"/>
    <w:rsid w:val="007075DD"/>
    <w:rsid w:val="00711F83"/>
    <w:rsid w:val="00722D3E"/>
    <w:rsid w:val="007343AC"/>
    <w:rsid w:val="00736BBA"/>
    <w:rsid w:val="00742948"/>
    <w:rsid w:val="00744CDB"/>
    <w:rsid w:val="00745563"/>
    <w:rsid w:val="00747EB7"/>
    <w:rsid w:val="007502CD"/>
    <w:rsid w:val="0075161F"/>
    <w:rsid w:val="00756271"/>
    <w:rsid w:val="0075667D"/>
    <w:rsid w:val="007717E8"/>
    <w:rsid w:val="00771E9C"/>
    <w:rsid w:val="00781B0B"/>
    <w:rsid w:val="007850C5"/>
    <w:rsid w:val="00785D1E"/>
    <w:rsid w:val="00786EB1"/>
    <w:rsid w:val="00790017"/>
    <w:rsid w:val="0079029A"/>
    <w:rsid w:val="007926E4"/>
    <w:rsid w:val="00796FA4"/>
    <w:rsid w:val="007A0E54"/>
    <w:rsid w:val="007A42D9"/>
    <w:rsid w:val="007A43BD"/>
    <w:rsid w:val="007B1F6A"/>
    <w:rsid w:val="007B3FF6"/>
    <w:rsid w:val="007B53E0"/>
    <w:rsid w:val="007B628D"/>
    <w:rsid w:val="007C032D"/>
    <w:rsid w:val="007C0732"/>
    <w:rsid w:val="007C1BC5"/>
    <w:rsid w:val="007C678C"/>
    <w:rsid w:val="007C6AAD"/>
    <w:rsid w:val="007C6E7B"/>
    <w:rsid w:val="007C7093"/>
    <w:rsid w:val="007C759E"/>
    <w:rsid w:val="007D0A53"/>
    <w:rsid w:val="007D0FCA"/>
    <w:rsid w:val="007D1770"/>
    <w:rsid w:val="007D4977"/>
    <w:rsid w:val="007E0BE5"/>
    <w:rsid w:val="007E708B"/>
    <w:rsid w:val="007E78FE"/>
    <w:rsid w:val="007F1C5B"/>
    <w:rsid w:val="007F49E6"/>
    <w:rsid w:val="007F506C"/>
    <w:rsid w:val="008016B1"/>
    <w:rsid w:val="00806E0E"/>
    <w:rsid w:val="00806FFB"/>
    <w:rsid w:val="00810CCA"/>
    <w:rsid w:val="00812BBF"/>
    <w:rsid w:val="00813511"/>
    <w:rsid w:val="00814515"/>
    <w:rsid w:val="008174FD"/>
    <w:rsid w:val="008214F5"/>
    <w:rsid w:val="00823C8E"/>
    <w:rsid w:val="00824690"/>
    <w:rsid w:val="00827319"/>
    <w:rsid w:val="008275AC"/>
    <w:rsid w:val="00843469"/>
    <w:rsid w:val="00844829"/>
    <w:rsid w:val="008456FB"/>
    <w:rsid w:val="00853A05"/>
    <w:rsid w:val="008545C1"/>
    <w:rsid w:val="00857B12"/>
    <w:rsid w:val="008634A8"/>
    <w:rsid w:val="008677B9"/>
    <w:rsid w:val="00876088"/>
    <w:rsid w:val="0089068E"/>
    <w:rsid w:val="00892735"/>
    <w:rsid w:val="00892F22"/>
    <w:rsid w:val="00897937"/>
    <w:rsid w:val="00897D11"/>
    <w:rsid w:val="008A2748"/>
    <w:rsid w:val="008A50EE"/>
    <w:rsid w:val="008A560D"/>
    <w:rsid w:val="008B416F"/>
    <w:rsid w:val="008B4A83"/>
    <w:rsid w:val="008C05BB"/>
    <w:rsid w:val="008C0B9E"/>
    <w:rsid w:val="008C2FBA"/>
    <w:rsid w:val="008C5D0F"/>
    <w:rsid w:val="008C71D4"/>
    <w:rsid w:val="008C7AC6"/>
    <w:rsid w:val="008D09B8"/>
    <w:rsid w:val="008D2774"/>
    <w:rsid w:val="008D3982"/>
    <w:rsid w:val="008D40A9"/>
    <w:rsid w:val="008D77CE"/>
    <w:rsid w:val="008D7A94"/>
    <w:rsid w:val="008E010A"/>
    <w:rsid w:val="008E1227"/>
    <w:rsid w:val="008F147A"/>
    <w:rsid w:val="008F5765"/>
    <w:rsid w:val="008F5F39"/>
    <w:rsid w:val="009011B0"/>
    <w:rsid w:val="00905179"/>
    <w:rsid w:val="00915BC5"/>
    <w:rsid w:val="009171A0"/>
    <w:rsid w:val="00917A62"/>
    <w:rsid w:val="00922FDF"/>
    <w:rsid w:val="009243C2"/>
    <w:rsid w:val="0092500B"/>
    <w:rsid w:val="00927423"/>
    <w:rsid w:val="009412EC"/>
    <w:rsid w:val="00943C17"/>
    <w:rsid w:val="009510C3"/>
    <w:rsid w:val="00954557"/>
    <w:rsid w:val="0095547F"/>
    <w:rsid w:val="00960080"/>
    <w:rsid w:val="00960243"/>
    <w:rsid w:val="00961918"/>
    <w:rsid w:val="00966FE4"/>
    <w:rsid w:val="00967EC6"/>
    <w:rsid w:val="009719A6"/>
    <w:rsid w:val="009745AF"/>
    <w:rsid w:val="0097542D"/>
    <w:rsid w:val="00976271"/>
    <w:rsid w:val="009769EA"/>
    <w:rsid w:val="00980642"/>
    <w:rsid w:val="009808EF"/>
    <w:rsid w:val="00981283"/>
    <w:rsid w:val="00985884"/>
    <w:rsid w:val="00986A00"/>
    <w:rsid w:val="009917CA"/>
    <w:rsid w:val="00992A17"/>
    <w:rsid w:val="00995330"/>
    <w:rsid w:val="009962C7"/>
    <w:rsid w:val="009A0209"/>
    <w:rsid w:val="009A037F"/>
    <w:rsid w:val="009A1771"/>
    <w:rsid w:val="009A1F26"/>
    <w:rsid w:val="009A21F9"/>
    <w:rsid w:val="009A232A"/>
    <w:rsid w:val="009A2AED"/>
    <w:rsid w:val="009A403F"/>
    <w:rsid w:val="009A4C7E"/>
    <w:rsid w:val="009A6FAC"/>
    <w:rsid w:val="009B5AA1"/>
    <w:rsid w:val="009B6755"/>
    <w:rsid w:val="009B7ECE"/>
    <w:rsid w:val="009C0144"/>
    <w:rsid w:val="009C0C52"/>
    <w:rsid w:val="009C257F"/>
    <w:rsid w:val="009C2594"/>
    <w:rsid w:val="009C427F"/>
    <w:rsid w:val="009D177B"/>
    <w:rsid w:val="009D1E6E"/>
    <w:rsid w:val="009D2EC5"/>
    <w:rsid w:val="009D399D"/>
    <w:rsid w:val="009D717C"/>
    <w:rsid w:val="009E6751"/>
    <w:rsid w:val="009E7673"/>
    <w:rsid w:val="009F220A"/>
    <w:rsid w:val="009F28B1"/>
    <w:rsid w:val="00A14075"/>
    <w:rsid w:val="00A22447"/>
    <w:rsid w:val="00A338A5"/>
    <w:rsid w:val="00A33C96"/>
    <w:rsid w:val="00A357F2"/>
    <w:rsid w:val="00A432F8"/>
    <w:rsid w:val="00A45FA1"/>
    <w:rsid w:val="00A51DC2"/>
    <w:rsid w:val="00A534B3"/>
    <w:rsid w:val="00A53EA6"/>
    <w:rsid w:val="00A55CAE"/>
    <w:rsid w:val="00A56A37"/>
    <w:rsid w:val="00A60672"/>
    <w:rsid w:val="00A626E3"/>
    <w:rsid w:val="00A651BC"/>
    <w:rsid w:val="00A814B5"/>
    <w:rsid w:val="00A81DB7"/>
    <w:rsid w:val="00A825C8"/>
    <w:rsid w:val="00A868C3"/>
    <w:rsid w:val="00A87EF8"/>
    <w:rsid w:val="00A911C2"/>
    <w:rsid w:val="00A935B4"/>
    <w:rsid w:val="00AA39EC"/>
    <w:rsid w:val="00AA4EE8"/>
    <w:rsid w:val="00AB10ED"/>
    <w:rsid w:val="00AB1776"/>
    <w:rsid w:val="00AB373C"/>
    <w:rsid w:val="00AC144F"/>
    <w:rsid w:val="00AC21AF"/>
    <w:rsid w:val="00AC28A4"/>
    <w:rsid w:val="00AC47C5"/>
    <w:rsid w:val="00AC4EB4"/>
    <w:rsid w:val="00AD1A73"/>
    <w:rsid w:val="00AD1ED7"/>
    <w:rsid w:val="00AD258D"/>
    <w:rsid w:val="00AD436A"/>
    <w:rsid w:val="00AD6C78"/>
    <w:rsid w:val="00AD7614"/>
    <w:rsid w:val="00AD7D08"/>
    <w:rsid w:val="00AE0053"/>
    <w:rsid w:val="00AE0E2E"/>
    <w:rsid w:val="00AE1757"/>
    <w:rsid w:val="00AF1EE0"/>
    <w:rsid w:val="00AF4434"/>
    <w:rsid w:val="00AF7101"/>
    <w:rsid w:val="00AF7FE3"/>
    <w:rsid w:val="00B0755F"/>
    <w:rsid w:val="00B15C11"/>
    <w:rsid w:val="00B169A8"/>
    <w:rsid w:val="00B21637"/>
    <w:rsid w:val="00B243FC"/>
    <w:rsid w:val="00B24C99"/>
    <w:rsid w:val="00B41CDE"/>
    <w:rsid w:val="00B421AB"/>
    <w:rsid w:val="00B438FB"/>
    <w:rsid w:val="00B4449A"/>
    <w:rsid w:val="00B45743"/>
    <w:rsid w:val="00B46651"/>
    <w:rsid w:val="00B46CA6"/>
    <w:rsid w:val="00B46D77"/>
    <w:rsid w:val="00B46F66"/>
    <w:rsid w:val="00B472FE"/>
    <w:rsid w:val="00B53563"/>
    <w:rsid w:val="00B53BCF"/>
    <w:rsid w:val="00B54AE0"/>
    <w:rsid w:val="00B5580A"/>
    <w:rsid w:val="00B55B26"/>
    <w:rsid w:val="00B579AF"/>
    <w:rsid w:val="00B622C2"/>
    <w:rsid w:val="00B62E1A"/>
    <w:rsid w:val="00B66DEC"/>
    <w:rsid w:val="00B70092"/>
    <w:rsid w:val="00B71750"/>
    <w:rsid w:val="00B74171"/>
    <w:rsid w:val="00B76218"/>
    <w:rsid w:val="00B80EC8"/>
    <w:rsid w:val="00B83D7F"/>
    <w:rsid w:val="00B84191"/>
    <w:rsid w:val="00B9650E"/>
    <w:rsid w:val="00BB50A3"/>
    <w:rsid w:val="00BC0DE0"/>
    <w:rsid w:val="00BC279B"/>
    <w:rsid w:val="00BC4339"/>
    <w:rsid w:val="00BC4A4D"/>
    <w:rsid w:val="00BC570F"/>
    <w:rsid w:val="00BC581F"/>
    <w:rsid w:val="00BD16D3"/>
    <w:rsid w:val="00BD1B7F"/>
    <w:rsid w:val="00BD35CA"/>
    <w:rsid w:val="00BD5998"/>
    <w:rsid w:val="00BE04EB"/>
    <w:rsid w:val="00BE4F91"/>
    <w:rsid w:val="00BE6676"/>
    <w:rsid w:val="00BE71A7"/>
    <w:rsid w:val="00BF3A7E"/>
    <w:rsid w:val="00BF7200"/>
    <w:rsid w:val="00C0000E"/>
    <w:rsid w:val="00C030A6"/>
    <w:rsid w:val="00C06365"/>
    <w:rsid w:val="00C07D97"/>
    <w:rsid w:val="00C10E6D"/>
    <w:rsid w:val="00C12361"/>
    <w:rsid w:val="00C142E2"/>
    <w:rsid w:val="00C14620"/>
    <w:rsid w:val="00C16414"/>
    <w:rsid w:val="00C16B6E"/>
    <w:rsid w:val="00C23C64"/>
    <w:rsid w:val="00C23CEE"/>
    <w:rsid w:val="00C24B41"/>
    <w:rsid w:val="00C31FC7"/>
    <w:rsid w:val="00C33654"/>
    <w:rsid w:val="00C41622"/>
    <w:rsid w:val="00C467D8"/>
    <w:rsid w:val="00C53AC1"/>
    <w:rsid w:val="00C54509"/>
    <w:rsid w:val="00C5779B"/>
    <w:rsid w:val="00C61691"/>
    <w:rsid w:val="00C624AE"/>
    <w:rsid w:val="00C6451C"/>
    <w:rsid w:val="00C80123"/>
    <w:rsid w:val="00C813F8"/>
    <w:rsid w:val="00C822B9"/>
    <w:rsid w:val="00C8361D"/>
    <w:rsid w:val="00C85E14"/>
    <w:rsid w:val="00C90737"/>
    <w:rsid w:val="00C94C30"/>
    <w:rsid w:val="00C94E3B"/>
    <w:rsid w:val="00C9541B"/>
    <w:rsid w:val="00C958D5"/>
    <w:rsid w:val="00C962A5"/>
    <w:rsid w:val="00CA0F93"/>
    <w:rsid w:val="00CA232C"/>
    <w:rsid w:val="00CB0926"/>
    <w:rsid w:val="00CB1661"/>
    <w:rsid w:val="00CC7F4A"/>
    <w:rsid w:val="00CD015E"/>
    <w:rsid w:val="00CE266C"/>
    <w:rsid w:val="00CE6226"/>
    <w:rsid w:val="00CF06DF"/>
    <w:rsid w:val="00CF0F91"/>
    <w:rsid w:val="00CF3986"/>
    <w:rsid w:val="00CF3F96"/>
    <w:rsid w:val="00CF474D"/>
    <w:rsid w:val="00D02D72"/>
    <w:rsid w:val="00D042A3"/>
    <w:rsid w:val="00D06760"/>
    <w:rsid w:val="00D068D1"/>
    <w:rsid w:val="00D06EC2"/>
    <w:rsid w:val="00D06FE6"/>
    <w:rsid w:val="00D07C87"/>
    <w:rsid w:val="00D129C1"/>
    <w:rsid w:val="00D1558A"/>
    <w:rsid w:val="00D21485"/>
    <w:rsid w:val="00D21BBA"/>
    <w:rsid w:val="00D24A75"/>
    <w:rsid w:val="00D26CA0"/>
    <w:rsid w:val="00D27BBB"/>
    <w:rsid w:val="00D30506"/>
    <w:rsid w:val="00D30575"/>
    <w:rsid w:val="00D334E4"/>
    <w:rsid w:val="00D34A9A"/>
    <w:rsid w:val="00D34BA7"/>
    <w:rsid w:val="00D40E85"/>
    <w:rsid w:val="00D42B02"/>
    <w:rsid w:val="00D466F6"/>
    <w:rsid w:val="00D47708"/>
    <w:rsid w:val="00D6190E"/>
    <w:rsid w:val="00D623AA"/>
    <w:rsid w:val="00D62EEF"/>
    <w:rsid w:val="00D655D3"/>
    <w:rsid w:val="00D7253F"/>
    <w:rsid w:val="00D74DCE"/>
    <w:rsid w:val="00D751B5"/>
    <w:rsid w:val="00D8198C"/>
    <w:rsid w:val="00D82843"/>
    <w:rsid w:val="00D8325A"/>
    <w:rsid w:val="00D90676"/>
    <w:rsid w:val="00D9197F"/>
    <w:rsid w:val="00D93A8C"/>
    <w:rsid w:val="00D949EB"/>
    <w:rsid w:val="00D95251"/>
    <w:rsid w:val="00D97CBF"/>
    <w:rsid w:val="00DA22B7"/>
    <w:rsid w:val="00DA2CE0"/>
    <w:rsid w:val="00DB2BCB"/>
    <w:rsid w:val="00DB71D5"/>
    <w:rsid w:val="00DB7BBD"/>
    <w:rsid w:val="00DC19E4"/>
    <w:rsid w:val="00DC605A"/>
    <w:rsid w:val="00DC69CA"/>
    <w:rsid w:val="00DC6A91"/>
    <w:rsid w:val="00DE7F7B"/>
    <w:rsid w:val="00DF112F"/>
    <w:rsid w:val="00E028B1"/>
    <w:rsid w:val="00E0439A"/>
    <w:rsid w:val="00E06E27"/>
    <w:rsid w:val="00E106D7"/>
    <w:rsid w:val="00E116BA"/>
    <w:rsid w:val="00E1240A"/>
    <w:rsid w:val="00E149A4"/>
    <w:rsid w:val="00E14E57"/>
    <w:rsid w:val="00E170E4"/>
    <w:rsid w:val="00E174CD"/>
    <w:rsid w:val="00E17513"/>
    <w:rsid w:val="00E226F8"/>
    <w:rsid w:val="00E23C3E"/>
    <w:rsid w:val="00E24AED"/>
    <w:rsid w:val="00E25ABF"/>
    <w:rsid w:val="00E27899"/>
    <w:rsid w:val="00E27BB6"/>
    <w:rsid w:val="00E32D56"/>
    <w:rsid w:val="00E4042A"/>
    <w:rsid w:val="00E4425C"/>
    <w:rsid w:val="00E444AC"/>
    <w:rsid w:val="00E61427"/>
    <w:rsid w:val="00E63CF9"/>
    <w:rsid w:val="00E66A92"/>
    <w:rsid w:val="00E74E14"/>
    <w:rsid w:val="00E81091"/>
    <w:rsid w:val="00E818E5"/>
    <w:rsid w:val="00E85F62"/>
    <w:rsid w:val="00E86AE0"/>
    <w:rsid w:val="00E909D9"/>
    <w:rsid w:val="00E96635"/>
    <w:rsid w:val="00EA03EB"/>
    <w:rsid w:val="00EA0B26"/>
    <w:rsid w:val="00EA1EDC"/>
    <w:rsid w:val="00EA70CA"/>
    <w:rsid w:val="00EB282A"/>
    <w:rsid w:val="00EB76F8"/>
    <w:rsid w:val="00EC06BB"/>
    <w:rsid w:val="00EC231C"/>
    <w:rsid w:val="00EC4740"/>
    <w:rsid w:val="00EC4FAE"/>
    <w:rsid w:val="00EC6057"/>
    <w:rsid w:val="00EC6258"/>
    <w:rsid w:val="00ED3860"/>
    <w:rsid w:val="00ED506A"/>
    <w:rsid w:val="00EE013A"/>
    <w:rsid w:val="00EE7089"/>
    <w:rsid w:val="00EF41C6"/>
    <w:rsid w:val="00EF78A4"/>
    <w:rsid w:val="00F01AAF"/>
    <w:rsid w:val="00F02CE0"/>
    <w:rsid w:val="00F108E3"/>
    <w:rsid w:val="00F1110C"/>
    <w:rsid w:val="00F11CF4"/>
    <w:rsid w:val="00F125BB"/>
    <w:rsid w:val="00F12768"/>
    <w:rsid w:val="00F1333B"/>
    <w:rsid w:val="00F20BCB"/>
    <w:rsid w:val="00F22A12"/>
    <w:rsid w:val="00F238D9"/>
    <w:rsid w:val="00F24C42"/>
    <w:rsid w:val="00F257A7"/>
    <w:rsid w:val="00F26B33"/>
    <w:rsid w:val="00F2744C"/>
    <w:rsid w:val="00F35D77"/>
    <w:rsid w:val="00F362DE"/>
    <w:rsid w:val="00F40B82"/>
    <w:rsid w:val="00F41DCF"/>
    <w:rsid w:val="00F430A8"/>
    <w:rsid w:val="00F516C9"/>
    <w:rsid w:val="00F57A14"/>
    <w:rsid w:val="00F64492"/>
    <w:rsid w:val="00F718AC"/>
    <w:rsid w:val="00F72008"/>
    <w:rsid w:val="00F82383"/>
    <w:rsid w:val="00F834D8"/>
    <w:rsid w:val="00F834E1"/>
    <w:rsid w:val="00F8651F"/>
    <w:rsid w:val="00F93C02"/>
    <w:rsid w:val="00F971B6"/>
    <w:rsid w:val="00F974ED"/>
    <w:rsid w:val="00FA10F9"/>
    <w:rsid w:val="00FA1439"/>
    <w:rsid w:val="00FA3D22"/>
    <w:rsid w:val="00FB01D7"/>
    <w:rsid w:val="00FB6E34"/>
    <w:rsid w:val="00FC2809"/>
    <w:rsid w:val="00FC39FD"/>
    <w:rsid w:val="00FC455B"/>
    <w:rsid w:val="00FC5C52"/>
    <w:rsid w:val="00FC7B55"/>
    <w:rsid w:val="00FD1CE5"/>
    <w:rsid w:val="00FD383D"/>
    <w:rsid w:val="00FD4503"/>
    <w:rsid w:val="00FD701B"/>
    <w:rsid w:val="00FE34E9"/>
    <w:rsid w:val="00FE496B"/>
    <w:rsid w:val="00FE7423"/>
    <w:rsid w:val="00FF3C45"/>
    <w:rsid w:val="00FF435C"/>
    <w:rsid w:val="00FF68F7"/>
    <w:rsid w:val="0850FA5D"/>
    <w:rsid w:val="0C2B3921"/>
    <w:rsid w:val="20074526"/>
    <w:rsid w:val="233EE5E8"/>
    <w:rsid w:val="350643CA"/>
    <w:rsid w:val="35D8F0DA"/>
    <w:rsid w:val="3DD6868E"/>
    <w:rsid w:val="4ABCF71C"/>
    <w:rsid w:val="4F90683F"/>
    <w:rsid w:val="54582D36"/>
    <w:rsid w:val="656213F3"/>
    <w:rsid w:val="6899B4B5"/>
    <w:rsid w:val="6D5FA9A7"/>
    <w:rsid w:val="7E50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C359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48D2-3871-42F9-A6D7-74D2F8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cp:lastPrinted>2024-05-06T10:53:00Z</cp:lastPrinted>
  <dcterms:created xsi:type="dcterms:W3CDTF">2025-11-07T07:14:00Z</dcterms:created>
  <dcterms:modified xsi:type="dcterms:W3CDTF">2025-11-07T07:14:00Z</dcterms:modified>
</cp:coreProperties>
</file>